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A106" w14:textId="58611D05" w:rsidR="00970483" w:rsidRDefault="00970483" w:rsidP="00970483">
      <w:pPr>
        <w:jc w:val="center"/>
      </w:pPr>
      <w:r w:rsidRPr="00970483">
        <w:rPr>
          <w:noProof/>
        </w:rPr>
        <w:drawing>
          <wp:inline distT="0" distB="0" distL="0" distR="0" wp14:anchorId="296AFF11" wp14:editId="544970CC">
            <wp:extent cx="2047875" cy="913968"/>
            <wp:effectExtent l="0" t="0" r="0" b="635"/>
            <wp:docPr id="146574521" name="Picture 2" descr="O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521" name="Picture 2" descr="OC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29" cy="9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9B9B" w14:textId="6AFE04D4" w:rsidR="00970483" w:rsidRPr="00970483" w:rsidRDefault="00970483" w:rsidP="0097048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70483">
        <w:rPr>
          <w:rFonts w:ascii="Calibri" w:hAnsi="Calibri" w:cs="Calibri"/>
          <w:b/>
          <w:bCs/>
          <w:sz w:val="32"/>
          <w:szCs w:val="32"/>
        </w:rPr>
        <w:t>CSA Document Inventor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415"/>
        <w:gridCol w:w="90"/>
        <w:gridCol w:w="2340"/>
        <w:gridCol w:w="1710"/>
        <w:gridCol w:w="810"/>
        <w:gridCol w:w="900"/>
        <w:gridCol w:w="1620"/>
      </w:tblGrid>
      <w:tr w:rsidR="00970483" w:rsidRPr="006C65B0" w14:paraId="14968289" w14:textId="77777777" w:rsidTr="00DF6816">
        <w:tc>
          <w:tcPr>
            <w:tcW w:w="3415" w:type="dxa"/>
            <w:tcBorders>
              <w:bottom w:val="single" w:sz="4" w:space="0" w:color="auto"/>
            </w:tcBorders>
          </w:tcPr>
          <w:p w14:paraId="1F05CE3E" w14:textId="5C8561C5" w:rsidR="00970483" w:rsidRPr="006C65B0" w:rsidRDefault="00970483" w:rsidP="0097048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C65B0">
              <w:rPr>
                <w:rFonts w:ascii="Calibri" w:hAnsi="Calibri" w:cs="Calibri"/>
                <w:b/>
                <w:bCs/>
                <w:sz w:val="28"/>
                <w:szCs w:val="28"/>
              </w:rPr>
              <w:t>Client Name/Case Number</w:t>
            </w:r>
            <w:r w:rsidR="006C65B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rStyle w:val="Style1"/>
            </w:rPr>
            <w:id w:val="9506105"/>
            <w:placeholder>
              <w:docPart w:val="F9FC3EBE31054532A3556F0629E6C672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b/>
              <w:bCs/>
              <w:color w:val="auto"/>
              <w:sz w:val="28"/>
              <w:szCs w:val="28"/>
            </w:rPr>
          </w:sdtEndPr>
          <w:sdtContent>
            <w:tc>
              <w:tcPr>
                <w:tcW w:w="4950" w:type="dxa"/>
                <w:gridSpan w:val="4"/>
                <w:tcBorders>
                  <w:bottom w:val="single" w:sz="4" w:space="0" w:color="auto"/>
                </w:tcBorders>
              </w:tcPr>
              <w:p w14:paraId="3CC5F2A5" w14:textId="34BEBE69" w:rsidR="00970483" w:rsidRPr="006C65B0" w:rsidRDefault="00761563" w:rsidP="00761563">
                <w:pPr>
                  <w:rPr>
                    <w:rFonts w:ascii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</w:t>
                </w:r>
                <w:r w:rsidRPr="00E27465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lient name and case number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auto"/>
            </w:tcBorders>
          </w:tcPr>
          <w:p w14:paraId="10FA80C8" w14:textId="717C19B5" w:rsidR="00970483" w:rsidRPr="006C65B0" w:rsidRDefault="00970483" w:rsidP="00970483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C65B0">
              <w:rPr>
                <w:rFonts w:ascii="Calibri" w:hAnsi="Calibri" w:cs="Calibri"/>
                <w:b/>
                <w:bCs/>
                <w:sz w:val="28"/>
                <w:szCs w:val="28"/>
              </w:rPr>
              <w:t>Date:</w:t>
            </w:r>
          </w:p>
        </w:tc>
        <w:sdt>
          <w:sdtPr>
            <w:rPr>
              <w:rStyle w:val="Style1"/>
            </w:rPr>
            <w:id w:val="-467744950"/>
            <w:placeholder>
              <w:docPart w:val="A9C0849F4913402B9FC24DBF806ECD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14:paraId="752B2E27" w14:textId="6BDEF18F" w:rsidR="00970483" w:rsidRPr="006C65B0" w:rsidRDefault="00761563" w:rsidP="00761563">
                <w:pPr>
                  <w:rPr>
                    <w:rFonts w:ascii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DF6816" w:rsidRPr="006C65B0" w14:paraId="4E17F29A" w14:textId="77777777" w:rsidTr="00DF6816">
        <w:tc>
          <w:tcPr>
            <w:tcW w:w="10885" w:type="dxa"/>
            <w:gridSpan w:val="7"/>
            <w:tcBorders>
              <w:left w:val="nil"/>
              <w:right w:val="nil"/>
            </w:tcBorders>
            <w:vAlign w:val="center"/>
          </w:tcPr>
          <w:p w14:paraId="54DD6FD4" w14:textId="77777777" w:rsidR="00DF6816" w:rsidRPr="006C65B0" w:rsidRDefault="00DF6816" w:rsidP="009704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5CA0" w:rsidRPr="006C65B0" w14:paraId="4F47BA97" w14:textId="75ABA2CF" w:rsidTr="009C78DE">
        <w:tc>
          <w:tcPr>
            <w:tcW w:w="3505" w:type="dxa"/>
            <w:gridSpan w:val="2"/>
            <w:shd w:val="clear" w:color="auto" w:fill="E8E8E8" w:themeFill="background2"/>
            <w:vAlign w:val="center"/>
          </w:tcPr>
          <w:p w14:paraId="58C14C60" w14:textId="17D0B6C5" w:rsidR="00FC5CA0" w:rsidRPr="006C65B0" w:rsidRDefault="00FC5CA0" w:rsidP="009704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C65B0">
              <w:rPr>
                <w:rFonts w:ascii="Calibri" w:hAnsi="Calibri" w:cs="Calibri"/>
                <w:b/>
                <w:bCs/>
              </w:rPr>
              <w:t>Required Documentation</w:t>
            </w:r>
          </w:p>
        </w:tc>
        <w:tc>
          <w:tcPr>
            <w:tcW w:w="2340" w:type="dxa"/>
            <w:shd w:val="clear" w:color="auto" w:fill="E8E8E8" w:themeFill="background2"/>
            <w:vAlign w:val="center"/>
          </w:tcPr>
          <w:p w14:paraId="36E14ECD" w14:textId="22D1C31B" w:rsidR="00FC5CA0" w:rsidRDefault="00FC5CA0" w:rsidP="0097048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1710" w:type="dxa"/>
            <w:shd w:val="clear" w:color="auto" w:fill="E8E8E8" w:themeFill="background2"/>
            <w:vAlign w:val="center"/>
          </w:tcPr>
          <w:p w14:paraId="0A9BDEDD" w14:textId="01766A86" w:rsidR="00FC5CA0" w:rsidRPr="006C65B0" w:rsidRDefault="00FC5CA0" w:rsidP="0097048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Received</w:t>
            </w:r>
          </w:p>
        </w:tc>
        <w:tc>
          <w:tcPr>
            <w:tcW w:w="3330" w:type="dxa"/>
            <w:gridSpan w:val="3"/>
            <w:shd w:val="clear" w:color="auto" w:fill="E8E8E8" w:themeFill="background2"/>
            <w:vAlign w:val="center"/>
          </w:tcPr>
          <w:p w14:paraId="5491C5A0" w14:textId="19780B05" w:rsidR="00FC5CA0" w:rsidRPr="006C65B0" w:rsidRDefault="00FC5CA0" w:rsidP="009704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C65B0"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813A85" w14:paraId="76481221" w14:textId="77777777" w:rsidTr="00DF6816">
        <w:tc>
          <w:tcPr>
            <w:tcW w:w="10885" w:type="dxa"/>
            <w:gridSpan w:val="7"/>
            <w:shd w:val="clear" w:color="auto" w:fill="C1F0C7" w:themeFill="accent3" w:themeFillTint="33"/>
            <w:vAlign w:val="center"/>
          </w:tcPr>
          <w:p w14:paraId="7F40DC15" w14:textId="42A9D948" w:rsidR="00813A85" w:rsidRPr="00813A85" w:rsidRDefault="00E73EFC" w:rsidP="00813A85">
            <w:pPr>
              <w:jc w:val="center"/>
              <w:rPr>
                <w:rStyle w:val="Style1"/>
                <w:b/>
                <w:bCs/>
              </w:rPr>
            </w:pPr>
            <w:r>
              <w:rPr>
                <w:rStyle w:val="Style1"/>
                <w:b/>
                <w:bCs/>
              </w:rPr>
              <w:t>Referral Information</w:t>
            </w:r>
          </w:p>
        </w:tc>
      </w:tr>
      <w:tr w:rsidR="00E73EFC" w14:paraId="3FE5F1F0" w14:textId="77777777" w:rsidTr="009C78DE">
        <w:tc>
          <w:tcPr>
            <w:tcW w:w="3505" w:type="dxa"/>
            <w:gridSpan w:val="2"/>
            <w:vAlign w:val="center"/>
          </w:tcPr>
          <w:p w14:paraId="00A37AE7" w14:textId="4342E0CF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Referral Form</w:t>
            </w:r>
          </w:p>
        </w:tc>
        <w:sdt>
          <w:sdtPr>
            <w:rPr>
              <w:rStyle w:val="Style1"/>
            </w:rPr>
            <w:id w:val="674236786"/>
            <w:placeholder>
              <w:docPart w:val="B5DA3717F9C54C84A044C511124B6138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1AAE9802" w14:textId="77B74A80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802220949"/>
            <w:placeholder>
              <w:docPart w:val="FDA18AC073464998B700A1B5E1A230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370A3F06" w14:textId="0090D0CF" w:rsidR="00E73EFC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185028967"/>
            <w:placeholder>
              <w:docPart w:val="4BC218C61FB34587AD76594B92C2FB7F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1F20944C" w14:textId="3A71034A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14:paraId="2DF626F5" w14:textId="77777777" w:rsidTr="009C78DE">
        <w:tc>
          <w:tcPr>
            <w:tcW w:w="3505" w:type="dxa"/>
            <w:gridSpan w:val="2"/>
            <w:vAlign w:val="center"/>
          </w:tcPr>
          <w:p w14:paraId="7862D80E" w14:textId="647CCA02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onsent to Release Information</w:t>
            </w:r>
          </w:p>
        </w:tc>
        <w:sdt>
          <w:sdtPr>
            <w:rPr>
              <w:rStyle w:val="Style1"/>
            </w:rPr>
            <w:id w:val="-795056612"/>
            <w:placeholder>
              <w:docPart w:val="6ECAAF76116441B0B4A47B74DE0992E9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030786F4" w14:textId="225E8DAA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175267118"/>
            <w:placeholder>
              <w:docPart w:val="7384A1FD30654964B2EA21011DBFE1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52D0E77A" w14:textId="2D5EBD86" w:rsidR="00E73EFC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819868028"/>
            <w:placeholder>
              <w:docPart w:val="CCDCEE6557A44B459EB998BAA3585875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34D0CF0" w14:textId="22C2CC81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14:paraId="2E92E43D" w14:textId="77777777" w:rsidTr="00DF6816">
        <w:tc>
          <w:tcPr>
            <w:tcW w:w="10885" w:type="dxa"/>
            <w:gridSpan w:val="7"/>
            <w:shd w:val="clear" w:color="auto" w:fill="DAE9F7" w:themeFill="text2" w:themeFillTint="1A"/>
            <w:vAlign w:val="center"/>
          </w:tcPr>
          <w:p w14:paraId="4EB5C6A7" w14:textId="54460525" w:rsidR="00E73EFC" w:rsidRPr="00E73EFC" w:rsidRDefault="00E73EFC" w:rsidP="00E73EFC">
            <w:pPr>
              <w:jc w:val="center"/>
              <w:rPr>
                <w:rStyle w:val="Style1"/>
                <w:b/>
                <w:bCs/>
              </w:rPr>
            </w:pPr>
            <w:r>
              <w:rPr>
                <w:rStyle w:val="Style1"/>
                <w:b/>
                <w:bCs/>
              </w:rPr>
              <w:t>F</w:t>
            </w:r>
            <w:r w:rsidR="006B6ED1">
              <w:rPr>
                <w:rStyle w:val="Style1"/>
                <w:b/>
                <w:bCs/>
              </w:rPr>
              <w:t xml:space="preserve">amily </w:t>
            </w:r>
            <w:r>
              <w:rPr>
                <w:rStyle w:val="Style1"/>
                <w:b/>
                <w:bCs/>
              </w:rPr>
              <w:t>A</w:t>
            </w:r>
            <w:r w:rsidR="006B6ED1">
              <w:rPr>
                <w:rStyle w:val="Style1"/>
                <w:b/>
                <w:bCs/>
              </w:rPr>
              <w:t xml:space="preserve">ssessment and </w:t>
            </w:r>
            <w:r>
              <w:rPr>
                <w:rStyle w:val="Style1"/>
                <w:b/>
                <w:bCs/>
              </w:rPr>
              <w:t>P</w:t>
            </w:r>
            <w:r w:rsidR="006B6ED1">
              <w:rPr>
                <w:rStyle w:val="Style1"/>
                <w:b/>
                <w:bCs/>
              </w:rPr>
              <w:t xml:space="preserve">lanning </w:t>
            </w:r>
            <w:r>
              <w:rPr>
                <w:rStyle w:val="Style1"/>
                <w:b/>
                <w:bCs/>
              </w:rPr>
              <w:t>T</w:t>
            </w:r>
            <w:r w:rsidR="006B6ED1">
              <w:rPr>
                <w:rStyle w:val="Style1"/>
                <w:b/>
                <w:bCs/>
              </w:rPr>
              <w:t>eam</w:t>
            </w:r>
            <w:r>
              <w:rPr>
                <w:rStyle w:val="Style1"/>
                <w:b/>
                <w:bCs/>
              </w:rPr>
              <w:t xml:space="preserve"> Documentation</w:t>
            </w:r>
          </w:p>
        </w:tc>
      </w:tr>
      <w:tr w:rsidR="00E73EFC" w14:paraId="2CD86EC9" w14:textId="775770A6" w:rsidTr="009C78DE">
        <w:tc>
          <w:tcPr>
            <w:tcW w:w="3505" w:type="dxa"/>
            <w:gridSpan w:val="2"/>
            <w:vAlign w:val="center"/>
          </w:tcPr>
          <w:p w14:paraId="0DCE1FCE" w14:textId="5C6DCAB4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ase Manager Designation</w:t>
            </w:r>
          </w:p>
        </w:tc>
        <w:sdt>
          <w:sdtPr>
            <w:rPr>
              <w:rStyle w:val="Style1"/>
            </w:rPr>
            <w:id w:val="2047558785"/>
            <w:placeholder>
              <w:docPart w:val="8AF091FCC5F0435480A843AFA2951062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2F216381" w14:textId="35DED37B" w:rsidR="00E73EFC" w:rsidRPr="00B21ED7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8493156"/>
            <w:placeholder>
              <w:docPart w:val="89652536655F4D0F9ABD6E52F781AC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37A6D95C" w14:textId="37AE272B" w:rsidR="00E73EFC" w:rsidRPr="006C65B0" w:rsidRDefault="00E73EFC" w:rsidP="00E73EF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493618428"/>
            <w:placeholder>
              <w:docPart w:val="AA94A7488EB14B37ADF32341401E007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089953A" w14:textId="3EB2B926" w:rsidR="00E73EFC" w:rsidRPr="006C65B0" w:rsidRDefault="00E73EFC" w:rsidP="00E73EF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14:paraId="2C2CCF2F" w14:textId="61400E90" w:rsidTr="009C78DE">
        <w:tc>
          <w:tcPr>
            <w:tcW w:w="3505" w:type="dxa"/>
            <w:gridSpan w:val="2"/>
            <w:vAlign w:val="center"/>
          </w:tcPr>
          <w:p w14:paraId="47EA818E" w14:textId="0C9FA2C7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 xml:space="preserve">Child and Adolescent Needs and Strengths Assessment </w:t>
            </w:r>
            <w:r w:rsidR="005D2DF5">
              <w:rPr>
                <w:rStyle w:val="FootnoteReference"/>
                <w:rFonts w:ascii="Calibri" w:hAnsi="Calibri" w:cs="Calibri"/>
                <w:b/>
                <w:bCs/>
              </w:rPr>
              <w:footnoteReference w:id="1"/>
            </w:r>
          </w:p>
          <w:p w14:paraId="33C1D6E4" w14:textId="4F285FE2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(initial, annual, discharge)</w:t>
            </w:r>
          </w:p>
        </w:tc>
        <w:sdt>
          <w:sdtPr>
            <w:rPr>
              <w:rStyle w:val="Style1"/>
            </w:rPr>
            <w:id w:val="-1225221502"/>
            <w:placeholder>
              <w:docPart w:val="2C7C0EF944EE43E598324084513ABF36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1E1AA6AE" w14:textId="6B15D650" w:rsidR="00E73EFC" w:rsidRPr="00B21ED7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883480952"/>
            <w:placeholder>
              <w:docPart w:val="51645BEB2F06430BA17B61406210F6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2E5DC4B1" w14:textId="4F37789B" w:rsidR="00E73EFC" w:rsidRPr="006C65B0" w:rsidRDefault="00E73EFC" w:rsidP="00E73EF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387778803"/>
            <w:placeholder>
              <w:docPart w:val="F9896A7F9FCC42F1A976F84D7E04935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17BA15F" w14:textId="483CA43F" w:rsidR="00E73EFC" w:rsidRPr="006C65B0" w:rsidRDefault="00E73EFC" w:rsidP="00E73EF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14:paraId="1F62ECCF" w14:textId="77777777" w:rsidTr="009C78DE">
        <w:tc>
          <w:tcPr>
            <w:tcW w:w="3505" w:type="dxa"/>
            <w:gridSpan w:val="2"/>
            <w:vAlign w:val="center"/>
          </w:tcPr>
          <w:p w14:paraId="25A7CA2A" w14:textId="77777777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Service Plan:</w:t>
            </w:r>
          </w:p>
          <w:p w14:paraId="67CE92C3" w14:textId="3103842D" w:rsidR="00E73EFC" w:rsidRPr="00FC5CA0" w:rsidRDefault="00C12FEA" w:rsidP="00E73EFC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2014294444"/>
                <w:placeholder>
                  <w:docPart w:val="E66D438166B448B3A9978E36E6C56310"/>
                </w:placeholder>
                <w:showingPlcHdr/>
                <w:dropDownList>
                  <w:listItem w:displayText="Foster Care Plan" w:value="Foster Care Plan"/>
                  <w:listItem w:displayText="Individualized Education Program (IEP)" w:value="Individualized Education Program (IEP)"/>
                  <w:listItem w:displayText="Individual Family Services Plan (IFSP)" w:value="Individual Family Services Plan (IFSP)"/>
                </w:dropDownList>
              </w:sdtPr>
              <w:sdtEndPr/>
              <w:sdtContent>
                <w:r w:rsidR="00E73EFC" w:rsidRPr="00FC5CA0">
                  <w:rPr>
                    <w:rStyle w:val="PlaceholderText"/>
                  </w:rPr>
                  <w:t>select plan type</w:t>
                </w:r>
              </w:sdtContent>
            </w:sdt>
            <w:r w:rsidR="00E73EFC">
              <w:rPr>
                <w:rFonts w:ascii="Calibri" w:hAnsi="Calibri" w:cs="Calibri"/>
                <w:b/>
                <w:bCs/>
              </w:rPr>
              <w:tab/>
            </w:r>
          </w:p>
        </w:tc>
        <w:sdt>
          <w:sdtPr>
            <w:rPr>
              <w:rStyle w:val="Style1"/>
            </w:rPr>
            <w:id w:val="690801948"/>
            <w:placeholder>
              <w:docPart w:val="634A1AB2CF494A1EA0DB3B1805078AD3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7AE140DE" w14:textId="037739B3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210273546"/>
            <w:placeholder>
              <w:docPart w:val="74131A5D3EEE47D3B83B87A4B82BBB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2E82726B" w14:textId="4DCD1B57" w:rsidR="00E73EFC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81402192"/>
            <w:placeholder>
              <w:docPart w:val="B54F4A4C44AC45078582F6E85821227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D6C50C1" w14:textId="24287E63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14:paraId="24354641" w14:textId="77777777" w:rsidTr="009C78DE">
        <w:tc>
          <w:tcPr>
            <w:tcW w:w="3505" w:type="dxa"/>
            <w:gridSpan w:val="2"/>
            <w:vAlign w:val="center"/>
          </w:tcPr>
          <w:p w14:paraId="22A8EE5D" w14:textId="5A71F10A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SA Eligibility Determination</w:t>
            </w:r>
          </w:p>
        </w:tc>
        <w:sdt>
          <w:sdtPr>
            <w:rPr>
              <w:rStyle w:val="Style1"/>
            </w:rPr>
            <w:id w:val="967791201"/>
            <w:placeholder>
              <w:docPart w:val="9AFC1A69450F4C0A87ECA9960456B5B2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45CD1C2F" w14:textId="6038E472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2034565075"/>
            <w:placeholder>
              <w:docPart w:val="E32C53F105CB40F0BA03063B1FB7C5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68BF22F8" w14:textId="64AB9CF6" w:rsidR="00E73EFC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483548631"/>
            <w:placeholder>
              <w:docPart w:val="10D30BEBE8814E088E555E6DC11DA951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07AD7384" w14:textId="75D96D93" w:rsidR="00E73EFC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:rsidRPr="006C65B0" w14:paraId="1A9E0F2A" w14:textId="77777777" w:rsidTr="009C78DE">
        <w:tc>
          <w:tcPr>
            <w:tcW w:w="3505" w:type="dxa"/>
            <w:gridSpan w:val="2"/>
            <w:vAlign w:val="center"/>
          </w:tcPr>
          <w:p w14:paraId="2CC28162" w14:textId="77777777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HINS Determination</w:t>
            </w:r>
          </w:p>
        </w:tc>
        <w:sdt>
          <w:sdtPr>
            <w:rPr>
              <w:rStyle w:val="Style1"/>
            </w:rPr>
            <w:id w:val="-881944305"/>
            <w:placeholder>
              <w:docPart w:val="B7CEFBA3EB7C4E01AC3B28025EB6BAF9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CEA6AA3" w14:textId="77777777" w:rsidR="00E73EFC" w:rsidRPr="00B21ED7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950745159"/>
            <w:placeholder>
              <w:docPart w:val="910D716DADDB49C882B6AB404A3505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0809C77C" w14:textId="77777777" w:rsidR="00E73EFC" w:rsidRPr="00B21ED7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345792154"/>
            <w:placeholder>
              <w:docPart w:val="76EDF86D005546D29CBA604FEC5429D3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A369278" w14:textId="77777777" w:rsidR="00E73EFC" w:rsidRPr="006C65B0" w:rsidRDefault="00E73EFC" w:rsidP="00E73EF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E73EFC" w:rsidRPr="006C65B0" w14:paraId="3ADF4922" w14:textId="77777777" w:rsidTr="009C78DE">
        <w:tc>
          <w:tcPr>
            <w:tcW w:w="3505" w:type="dxa"/>
            <w:gridSpan w:val="2"/>
            <w:vAlign w:val="center"/>
          </w:tcPr>
          <w:p w14:paraId="43202499" w14:textId="77777777" w:rsidR="00E73EFC" w:rsidRPr="00FC5CA0" w:rsidRDefault="00E73EFC" w:rsidP="00E73EFC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ourt Orders</w:t>
            </w:r>
          </w:p>
        </w:tc>
        <w:sdt>
          <w:sdtPr>
            <w:rPr>
              <w:rStyle w:val="Style1"/>
            </w:rPr>
            <w:id w:val="1350144694"/>
            <w:placeholder>
              <w:docPart w:val="78A44FBBC04D40F387672D45A64B5A6F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4328D13B" w14:textId="77777777" w:rsidR="00E73EFC" w:rsidRPr="00B21ED7" w:rsidRDefault="00E73EFC" w:rsidP="00E73EFC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767315340"/>
            <w:placeholder>
              <w:docPart w:val="11E96BB0528943C9BB7A52C2F4B7E9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0FEFA17F" w14:textId="77777777" w:rsidR="00E73EFC" w:rsidRPr="00B21ED7" w:rsidRDefault="00E73EFC" w:rsidP="00E73EFC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905884434"/>
            <w:placeholder>
              <w:docPart w:val="C9B47B4C4117460AA48F09E93304B4B2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7134F8A" w14:textId="77777777" w:rsidR="00E73EFC" w:rsidRPr="006C65B0" w:rsidRDefault="00E73EFC" w:rsidP="00E73EF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2AA58FA6" w14:textId="77777777" w:rsidTr="009C78DE">
        <w:tc>
          <w:tcPr>
            <w:tcW w:w="3505" w:type="dxa"/>
            <w:gridSpan w:val="2"/>
            <w:vAlign w:val="center"/>
          </w:tcPr>
          <w:p w14:paraId="31536906" w14:textId="45DECDDB" w:rsidR="005D2DF5" w:rsidRPr="005D2DF5" w:rsidRDefault="005D2DF5" w:rsidP="005D2DF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EP </w:t>
            </w:r>
            <w:r w:rsidRPr="005D2DF5">
              <w:rPr>
                <w:rFonts w:ascii="Calibri" w:hAnsi="Calibri" w:cs="Calibri"/>
                <w:b/>
                <w:bCs/>
              </w:rPr>
              <w:t>(for CSA funded educational services)</w:t>
            </w:r>
          </w:p>
        </w:tc>
        <w:sdt>
          <w:sdtPr>
            <w:rPr>
              <w:rStyle w:val="Style1"/>
            </w:rPr>
            <w:id w:val="1957761537"/>
            <w:placeholder>
              <w:docPart w:val="CF9004A1FB484E2EA88523CEDFA62D59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7F0C88B" w14:textId="357BABD5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246431220"/>
            <w:placeholder>
              <w:docPart w:val="862EAD3998DF480A9DB11FDACAC933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1B4A73A2" w14:textId="3DFCD765" w:rsidR="005D2DF5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368985447"/>
            <w:placeholder>
              <w:docPart w:val="A27DB9B2615449A89E1B1BB3A83427BB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1242E05A" w14:textId="789F1117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7B65FAAC" w14:textId="77777777" w:rsidTr="009C78DE">
        <w:tc>
          <w:tcPr>
            <w:tcW w:w="3505" w:type="dxa"/>
            <w:gridSpan w:val="2"/>
            <w:vAlign w:val="center"/>
          </w:tcPr>
          <w:p w14:paraId="399F5203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Identified Strengths and Needs</w:t>
            </w:r>
          </w:p>
        </w:tc>
        <w:sdt>
          <w:sdtPr>
            <w:rPr>
              <w:rStyle w:val="Style1"/>
            </w:rPr>
            <w:id w:val="2069139179"/>
            <w:placeholder>
              <w:docPart w:val="5DD32E91361F4EA8B1B8C63AEDD61F8B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01A1595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333218577"/>
            <w:placeholder>
              <w:docPart w:val="D7A638FEC2F942839C6E33037F24D5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73BABC75" w14:textId="77777777" w:rsidR="005D2DF5" w:rsidRPr="00B21ED7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638497323"/>
            <w:placeholder>
              <w:docPart w:val="8A60825E58C940259A3BFBA4C17FF35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DDCD1B5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58457F76" w14:textId="77777777" w:rsidTr="009C78DE">
        <w:tc>
          <w:tcPr>
            <w:tcW w:w="3505" w:type="dxa"/>
            <w:gridSpan w:val="2"/>
            <w:vAlign w:val="center"/>
          </w:tcPr>
          <w:p w14:paraId="174B883F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Goals and Objectives</w:t>
            </w:r>
          </w:p>
        </w:tc>
        <w:sdt>
          <w:sdtPr>
            <w:rPr>
              <w:rStyle w:val="Style1"/>
            </w:rPr>
            <w:id w:val="-68965297"/>
            <w:placeholder>
              <w:docPart w:val="AD859926BD2D4E42A9230523EB1BE1C2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47B6A34A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1924520470"/>
            <w:placeholder>
              <w:docPart w:val="675774E9934B4651A0CBFED5276049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44A335E2" w14:textId="77777777" w:rsidR="005D2DF5" w:rsidRPr="00B21ED7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019198274"/>
            <w:placeholder>
              <w:docPart w:val="E5288B26776748F889D7D8AB5607D1DC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4456FD70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7A9CC66B" w14:textId="77777777" w:rsidTr="009C78DE">
        <w:tc>
          <w:tcPr>
            <w:tcW w:w="3505" w:type="dxa"/>
            <w:gridSpan w:val="2"/>
            <w:vAlign w:val="center"/>
          </w:tcPr>
          <w:p w14:paraId="2EAE879F" w14:textId="5F20F990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Services Recommended by FAPT/MDT</w:t>
            </w:r>
          </w:p>
        </w:tc>
        <w:tc>
          <w:tcPr>
            <w:tcW w:w="2340" w:type="dxa"/>
            <w:vAlign w:val="center"/>
          </w:tcPr>
          <w:p w14:paraId="7895A6D7" w14:textId="0F12E94D" w:rsidR="005D2DF5" w:rsidRDefault="00C12FEA" w:rsidP="005D2DF5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73850701"/>
                <w:placeholder>
                  <w:docPart w:val="C1EBC2B96888469A90B3B79B7D55535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5D2DF5">
                  <w:rPr>
                    <w:rStyle w:val="PlaceholderText"/>
                  </w:rPr>
                  <w:t>enter location if applicable</w:t>
                </w:r>
              </w:sdtContent>
            </w:sdt>
            <w:r w:rsidR="005D2DF5">
              <w:rPr>
                <w:rStyle w:val="Heading2Char"/>
              </w:rPr>
              <w:t xml:space="preserve">  </w:t>
            </w:r>
          </w:p>
        </w:tc>
        <w:sdt>
          <w:sdtPr>
            <w:rPr>
              <w:rStyle w:val="Style1"/>
            </w:rPr>
            <w:id w:val="-816799388"/>
            <w:placeholder>
              <w:docPart w:val="266B1E8294184F5F875C6E0BDB07C4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202E7C45" w14:textId="5B317394" w:rsidR="005D2DF5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587080274"/>
            <w:placeholder>
              <w:docPart w:val="4DB5CAC8DB574E2A922F1BFC5A623C23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26227C7" w14:textId="7E8E848A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1968A3E2" w14:textId="77777777" w:rsidTr="009C78DE">
        <w:tc>
          <w:tcPr>
            <w:tcW w:w="3505" w:type="dxa"/>
            <w:gridSpan w:val="2"/>
            <w:vAlign w:val="center"/>
          </w:tcPr>
          <w:p w14:paraId="6CF04697" w14:textId="60457E86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Discharge Plans</w:t>
            </w:r>
          </w:p>
        </w:tc>
        <w:sdt>
          <w:sdtPr>
            <w:rPr>
              <w:rStyle w:val="Style1"/>
            </w:rPr>
            <w:id w:val="-512995928"/>
            <w:placeholder>
              <w:docPart w:val="B12AD828E93248A59F649FC04FA6AC24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62392B0" w14:textId="448A6FBE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683398645"/>
            <w:placeholder>
              <w:docPart w:val="DD68E582828E41D8903ED14EC4549A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58D1016B" w14:textId="6D794DD9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887331482"/>
            <w:placeholder>
              <w:docPart w:val="F76A4F58AECD43DBAB773D02909DD02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0B3C0A6D" w14:textId="3D5F2FCD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1422C726" w14:textId="77777777" w:rsidTr="009C78DE">
        <w:tc>
          <w:tcPr>
            <w:tcW w:w="3505" w:type="dxa"/>
            <w:gridSpan w:val="2"/>
            <w:vAlign w:val="center"/>
          </w:tcPr>
          <w:p w14:paraId="1404262F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Parent/Guardian Participation and Consent to the Services Plan</w:t>
            </w:r>
          </w:p>
        </w:tc>
        <w:sdt>
          <w:sdtPr>
            <w:rPr>
              <w:rStyle w:val="Style1"/>
            </w:rPr>
            <w:id w:val="-1378620489"/>
            <w:placeholder>
              <w:docPart w:val="EE5EED005D1E4CB0A0F7F599905D1D4A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7E39A01A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1391544110"/>
            <w:placeholder>
              <w:docPart w:val="9D703E34017E4309AFE36E3EDA003C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03C00D25" w14:textId="77777777" w:rsidR="005D2DF5" w:rsidRPr="00B21ED7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749695259"/>
            <w:placeholder>
              <w:docPart w:val="7DE74A455A5B40F395D30C5649C56283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9C4F61E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0399CAFC" w14:textId="77777777" w:rsidTr="009C78DE">
        <w:tc>
          <w:tcPr>
            <w:tcW w:w="3505" w:type="dxa"/>
            <w:gridSpan w:val="2"/>
            <w:vAlign w:val="center"/>
          </w:tcPr>
          <w:p w14:paraId="250F5FBC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lastRenderedPageBreak/>
              <w:t>Parental Agreements</w:t>
            </w:r>
          </w:p>
        </w:tc>
        <w:sdt>
          <w:sdtPr>
            <w:rPr>
              <w:rStyle w:val="Style1"/>
            </w:rPr>
            <w:id w:val="-444765882"/>
            <w:placeholder>
              <w:docPart w:val="3281CAEF62454CCF8482E8336C73E9DD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59D880E4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005435872"/>
            <w:placeholder>
              <w:docPart w:val="724796100CBA4FBEB85222C2B2A57F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61D5A39C" w14:textId="7777777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06638515"/>
            <w:placeholder>
              <w:docPart w:val="688D335D4EB348A98CD84C7C97E35F12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BF29061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61A863A9" w14:textId="77777777" w:rsidTr="00DF6816">
        <w:tc>
          <w:tcPr>
            <w:tcW w:w="10885" w:type="dxa"/>
            <w:gridSpan w:val="7"/>
            <w:shd w:val="clear" w:color="auto" w:fill="FAE2D5" w:themeFill="accent2" w:themeFillTint="33"/>
            <w:vAlign w:val="center"/>
          </w:tcPr>
          <w:p w14:paraId="785B4D10" w14:textId="6BFF4AE4" w:rsidR="005D2DF5" w:rsidRPr="00761843" w:rsidRDefault="005D2DF5" w:rsidP="005D2DF5">
            <w:pPr>
              <w:jc w:val="center"/>
              <w:rPr>
                <w:rStyle w:val="Style1"/>
                <w:b/>
                <w:bCs/>
              </w:rPr>
            </w:pPr>
            <w:r w:rsidRPr="00761843">
              <w:rPr>
                <w:rStyle w:val="Style1"/>
                <w:b/>
                <w:bCs/>
              </w:rPr>
              <w:t>Financial Information</w:t>
            </w:r>
          </w:p>
        </w:tc>
      </w:tr>
      <w:tr w:rsidR="005D2DF5" w:rsidRPr="006C65B0" w14:paraId="5BFAF26A" w14:textId="77777777" w:rsidTr="009C78DE">
        <w:tc>
          <w:tcPr>
            <w:tcW w:w="3505" w:type="dxa"/>
            <w:gridSpan w:val="2"/>
            <w:vAlign w:val="center"/>
          </w:tcPr>
          <w:p w14:paraId="5F7E83FA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CPMT Funding Requests/Authorizations</w:t>
            </w:r>
          </w:p>
        </w:tc>
        <w:sdt>
          <w:sdtPr>
            <w:rPr>
              <w:rStyle w:val="Style1"/>
            </w:rPr>
            <w:id w:val="-2138093152"/>
            <w:placeholder>
              <w:docPart w:val="1E389020DD4642C69D29F39323956D12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1399EACF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1246922607"/>
            <w:placeholder>
              <w:docPart w:val="A9684277C2D64807874186F90FBA3C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12D1CAA3" w14:textId="7777777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368512875"/>
            <w:placeholder>
              <w:docPart w:val="83BC25774FF043458F12B4B531974670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155794FA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5A409997" w14:textId="77777777" w:rsidTr="009C78DE">
        <w:tc>
          <w:tcPr>
            <w:tcW w:w="3505" w:type="dxa"/>
            <w:gridSpan w:val="2"/>
            <w:vAlign w:val="center"/>
          </w:tcPr>
          <w:p w14:paraId="5C52B860" w14:textId="2E2C7CD6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Parental Contribution A</w:t>
            </w:r>
            <w:r>
              <w:rPr>
                <w:rFonts w:ascii="Calibri" w:hAnsi="Calibri" w:cs="Calibri"/>
                <w:b/>
                <w:bCs/>
              </w:rPr>
              <w:t>ssessments/Payment Agreements</w:t>
            </w:r>
          </w:p>
        </w:tc>
        <w:sdt>
          <w:sdtPr>
            <w:rPr>
              <w:rStyle w:val="Style1"/>
            </w:rPr>
            <w:id w:val="-793828382"/>
            <w:placeholder>
              <w:docPart w:val="D456A713F6674926A1B082FFDBD37084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C781FF3" w14:textId="6E54784C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2070376418"/>
            <w:placeholder>
              <w:docPart w:val="6FB786761A3D4E03B1B47DDA861313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576EAEC1" w14:textId="403B9EFB" w:rsidR="005D2DF5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271673035"/>
            <w:placeholder>
              <w:docPart w:val="F72643482D23469AB390F07CEB1C440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4C32F728" w14:textId="0EC9DD2F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1443D393" w14:textId="533C7771" w:rsidTr="009C78DE">
        <w:trPr>
          <w:trHeight w:val="1008"/>
        </w:trPr>
        <w:tc>
          <w:tcPr>
            <w:tcW w:w="3505" w:type="dxa"/>
            <w:gridSpan w:val="2"/>
            <w:vAlign w:val="center"/>
          </w:tcPr>
          <w:p w14:paraId="39DB275C" w14:textId="67C4EB9B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 xml:space="preserve">Virginia Enhanced Maintenance Tool (VMAT) </w:t>
            </w:r>
          </w:p>
        </w:tc>
        <w:sdt>
          <w:sdtPr>
            <w:rPr>
              <w:rStyle w:val="Style1"/>
            </w:rPr>
            <w:id w:val="-224999175"/>
            <w:placeholder>
              <w:docPart w:val="D3374A142B9D49A39CC61C8250C55765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0742412C" w14:textId="3469EE65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1616248430"/>
            <w:placeholder>
              <w:docPart w:val="39EF919AD25749F09743291BEE5BD6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2781CD83" w14:textId="3FCF1AC1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958412385"/>
            <w:placeholder>
              <w:docPart w:val="9131A2C49E39423EA5FD3B4063235415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1BEFD98" w14:textId="24B07153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4BEF4E74" w14:textId="77777777" w:rsidTr="009C78DE">
        <w:tc>
          <w:tcPr>
            <w:tcW w:w="3505" w:type="dxa"/>
            <w:gridSpan w:val="2"/>
            <w:vAlign w:val="center"/>
          </w:tcPr>
          <w:p w14:paraId="25C609D7" w14:textId="064C1BEC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 xml:space="preserve">Title IV-E Notice of Actions </w:t>
            </w:r>
          </w:p>
        </w:tc>
        <w:sdt>
          <w:sdtPr>
            <w:rPr>
              <w:rStyle w:val="Style1"/>
            </w:rPr>
            <w:id w:val="1594823193"/>
            <w:placeholder>
              <w:docPart w:val="0A7D98FF0DD646B0B7B0CF428F001129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B028000" w14:textId="4763E1E3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92169683"/>
            <w:placeholder>
              <w:docPart w:val="95520A16DA1D4881AF3125F392B2D5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39743F58" w14:textId="13CAED69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625282093"/>
            <w:placeholder>
              <w:docPart w:val="FD667A13B5734572BF1EDD59E304A887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E472F53" w14:textId="34D635FC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10DB1E49" w14:textId="77777777" w:rsidTr="009C78DE">
        <w:tc>
          <w:tcPr>
            <w:tcW w:w="3505" w:type="dxa"/>
            <w:gridSpan w:val="2"/>
            <w:vAlign w:val="center"/>
          </w:tcPr>
          <w:p w14:paraId="476AA00B" w14:textId="39323509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Independent Assessment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Pr="00FC5CA0">
              <w:rPr>
                <w:rFonts w:ascii="Calibri" w:hAnsi="Calibri" w:cs="Calibri"/>
                <w:b/>
                <w:bCs/>
              </w:rPr>
              <w:t xml:space="preserve"> Certification and Coordination Team (IAACT) Decisions</w:t>
            </w:r>
          </w:p>
        </w:tc>
        <w:sdt>
          <w:sdtPr>
            <w:rPr>
              <w:rStyle w:val="Style1"/>
            </w:rPr>
            <w:id w:val="-1791194003"/>
            <w:placeholder>
              <w:docPart w:val="4BC92C1ACAC84FBD89F57D9C2874F7C2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9AEA35D" w14:textId="49874BAF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57832834"/>
            <w:placeholder>
              <w:docPart w:val="4BD7861DD18A4CD09D149BC3A4F006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608AB2DE" w14:textId="59F57C4E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747954366"/>
            <w:placeholder>
              <w:docPart w:val="1FC1493DA5C54917A0A5B337FE779497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3341A20" w14:textId="3E6C49A2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65C7CFC8" w14:textId="77777777" w:rsidTr="009C78DE">
        <w:tc>
          <w:tcPr>
            <w:tcW w:w="3505" w:type="dxa"/>
            <w:gridSpan w:val="2"/>
            <w:vAlign w:val="center"/>
          </w:tcPr>
          <w:p w14:paraId="43A7DACF" w14:textId="6692F456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Medicaid Denials</w:t>
            </w:r>
          </w:p>
        </w:tc>
        <w:sdt>
          <w:sdtPr>
            <w:rPr>
              <w:rStyle w:val="Style1"/>
            </w:rPr>
            <w:id w:val="67240160"/>
            <w:placeholder>
              <w:docPart w:val="98D32A20218A435F8F24E651128ECB57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41C37BF6" w14:textId="6EB9FD12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999872445"/>
            <w:placeholder>
              <w:docPart w:val="5D4AEF7422104DC0A32CE97107C686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198210AB" w14:textId="7BBDF741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885247147"/>
            <w:placeholder>
              <w:docPart w:val="AB80A23907904D8F8FCE5819622F98C8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249E3E46" w14:textId="1C9D0564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5ADE23FC" w14:textId="77777777" w:rsidTr="009C78DE">
        <w:tc>
          <w:tcPr>
            <w:tcW w:w="3505" w:type="dxa"/>
            <w:gridSpan w:val="2"/>
            <w:vAlign w:val="center"/>
          </w:tcPr>
          <w:p w14:paraId="0400FB1D" w14:textId="5E77641B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Vendor Purchase Orders</w:t>
            </w:r>
          </w:p>
        </w:tc>
        <w:sdt>
          <w:sdtPr>
            <w:rPr>
              <w:rStyle w:val="Style1"/>
            </w:rPr>
            <w:id w:val="-1245262945"/>
            <w:placeholder>
              <w:docPart w:val="412AE1E293E74FF5B996CDCB7075F216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4AE3E75" w14:textId="25484B08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087762147"/>
            <w:placeholder>
              <w:docPart w:val="BBAF6B3EB6A640AA9D49EBC41C535D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1B9EEDD1" w14:textId="0A0156EC" w:rsidR="005D2DF5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794435585"/>
            <w:placeholder>
              <w:docPart w:val="2C76476A65AA482E976A3AF94D3FF047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B162033" w14:textId="2E04250C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3AF02323" w14:textId="77777777" w:rsidTr="009C78DE">
        <w:tc>
          <w:tcPr>
            <w:tcW w:w="3505" w:type="dxa"/>
            <w:gridSpan w:val="2"/>
            <w:vAlign w:val="center"/>
          </w:tcPr>
          <w:p w14:paraId="532793E2" w14:textId="17FC64E2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Vendor Invoices and Supporting Documentation</w:t>
            </w:r>
          </w:p>
        </w:tc>
        <w:sdt>
          <w:sdtPr>
            <w:rPr>
              <w:rStyle w:val="Style1"/>
            </w:rPr>
            <w:id w:val="-52929276"/>
            <w:placeholder>
              <w:docPart w:val="17B26BD4A3844EB2B132455027DE5528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06114E7" w14:textId="48B6F370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634404371"/>
            <w:placeholder>
              <w:docPart w:val="060140A2FA394E14A84291B12A9FEB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176BA68E" w14:textId="5261D6D7" w:rsidR="005D2DF5" w:rsidRDefault="005D2DF5" w:rsidP="005D2DF5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915439083"/>
            <w:placeholder>
              <w:docPart w:val="50FA28F4DC2C4E639843A3FE40F110EB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17E157C0" w14:textId="182AE78C" w:rsidR="005D2DF5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284191CC" w14:textId="77777777" w:rsidTr="009C78DE">
        <w:tc>
          <w:tcPr>
            <w:tcW w:w="3505" w:type="dxa"/>
            <w:gridSpan w:val="2"/>
            <w:vAlign w:val="center"/>
          </w:tcPr>
          <w:p w14:paraId="5FE16EB9" w14:textId="39724D98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Best Interest Determination Documentation (ESSA form B-17)</w:t>
            </w:r>
          </w:p>
        </w:tc>
        <w:sdt>
          <w:sdtPr>
            <w:rPr>
              <w:rStyle w:val="Style1"/>
            </w:rPr>
            <w:id w:val="1229805468"/>
            <w:placeholder>
              <w:docPart w:val="57AC6C1FB5BC4EFA97B41D59FACD5D18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18FFF541" w14:textId="2AEF4086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538240112"/>
            <w:placeholder>
              <w:docPart w:val="20E872704CBF4F3D879332ECEAE20D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6661982E" w14:textId="0377763F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602454720"/>
            <w:placeholder>
              <w:docPart w:val="FFAC360EAA4C408C8B90632A33AE3410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A1A9136" w14:textId="0967AE45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:rsidRPr="006C65B0" w14:paraId="20C91773" w14:textId="77777777" w:rsidTr="009C78DE">
        <w:tc>
          <w:tcPr>
            <w:tcW w:w="3505" w:type="dxa"/>
            <w:gridSpan w:val="2"/>
            <w:vAlign w:val="center"/>
          </w:tcPr>
          <w:p w14:paraId="13DB721F" w14:textId="77777777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Signed Vendor Contract(s)</w:t>
            </w:r>
          </w:p>
        </w:tc>
        <w:sdt>
          <w:sdtPr>
            <w:rPr>
              <w:rStyle w:val="Style1"/>
            </w:rPr>
            <w:id w:val="1747389002"/>
            <w:placeholder>
              <w:docPart w:val="CCF16EC3A55E44BDB51828E71284DCD8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4B5DCA9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701543865"/>
            <w:placeholder>
              <w:docPart w:val="99CC37821CB24A828C7CFCFD644CC5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2FDF3196" w14:textId="7777777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179936858"/>
            <w:placeholder>
              <w:docPart w:val="7AB4B4AE714F4D728CECA159897D86D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207E1A71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57E77ABE" w14:textId="77777777" w:rsidTr="00DF6816">
        <w:tc>
          <w:tcPr>
            <w:tcW w:w="10885" w:type="dxa"/>
            <w:gridSpan w:val="7"/>
            <w:shd w:val="clear" w:color="auto" w:fill="F2CEED" w:themeFill="accent5" w:themeFillTint="33"/>
            <w:vAlign w:val="center"/>
          </w:tcPr>
          <w:p w14:paraId="1CC8A17A" w14:textId="6F155D6B" w:rsidR="005D2DF5" w:rsidRPr="005C350F" w:rsidRDefault="005D2DF5" w:rsidP="005D2DF5">
            <w:pPr>
              <w:jc w:val="center"/>
              <w:rPr>
                <w:rStyle w:val="Style1"/>
                <w:b/>
                <w:bCs/>
              </w:rPr>
            </w:pPr>
            <w:r>
              <w:rPr>
                <w:rStyle w:val="Style1"/>
                <w:b/>
                <w:bCs/>
              </w:rPr>
              <w:t>Monitoring Information</w:t>
            </w:r>
          </w:p>
        </w:tc>
      </w:tr>
      <w:tr w:rsidR="005D2DF5" w14:paraId="53EB2F76" w14:textId="77777777" w:rsidTr="009C78DE">
        <w:tc>
          <w:tcPr>
            <w:tcW w:w="3505" w:type="dxa"/>
            <w:gridSpan w:val="2"/>
            <w:vAlign w:val="center"/>
          </w:tcPr>
          <w:p w14:paraId="6F7D6821" w14:textId="5C5B8D80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Utilization Review Data</w:t>
            </w:r>
          </w:p>
        </w:tc>
        <w:sdt>
          <w:sdtPr>
            <w:rPr>
              <w:rStyle w:val="Style1"/>
            </w:rPr>
            <w:id w:val="-789125680"/>
            <w:placeholder>
              <w:docPart w:val="5CE485524C5245FE89FCDB989D7E15AE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2AD5AE07" w14:textId="5B81649E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179806568"/>
            <w:placeholder>
              <w:docPart w:val="F79F2E3CBB25468A86E1963FE52814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3910B792" w14:textId="2E70721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637696332"/>
            <w:placeholder>
              <w:docPart w:val="132606854666440BA814256902154CBC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495B702C" w14:textId="59F2BEE4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317067F7" w14:textId="77777777" w:rsidTr="009C78DE">
        <w:tc>
          <w:tcPr>
            <w:tcW w:w="3505" w:type="dxa"/>
            <w:gridSpan w:val="2"/>
            <w:vAlign w:val="center"/>
          </w:tcPr>
          <w:p w14:paraId="0C0C99E9" w14:textId="37CA43AF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Vendor Treatment Plan(s)</w:t>
            </w:r>
          </w:p>
        </w:tc>
        <w:sdt>
          <w:sdtPr>
            <w:rPr>
              <w:rStyle w:val="Style1"/>
            </w:rPr>
            <w:id w:val="-191538373"/>
            <w:placeholder>
              <w:docPart w:val="97C3C0D9999C4D0B9666A267AAAB6F89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64294C04" w14:textId="269B6912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914931277"/>
            <w:placeholder>
              <w:docPart w:val="0C1DE0C9355F4BFC862BCCBCABF4FC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5A793AC3" w14:textId="1E7AB2C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496772173"/>
            <w:placeholder>
              <w:docPart w:val="0F5E90D903C9452B9ADDDC9B0B462E5C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08EAC411" w14:textId="7A98A752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212E5B22" w14:textId="77777777" w:rsidTr="009C78DE">
        <w:trPr>
          <w:trHeight w:val="737"/>
        </w:trPr>
        <w:tc>
          <w:tcPr>
            <w:tcW w:w="3505" w:type="dxa"/>
            <w:gridSpan w:val="2"/>
            <w:vAlign w:val="center"/>
          </w:tcPr>
          <w:p w14:paraId="1B96E535" w14:textId="6347B1B3" w:rsidR="005D2DF5" w:rsidRPr="00FC5CA0" w:rsidRDefault="005D2DF5" w:rsidP="005D2DF5">
            <w:pPr>
              <w:rPr>
                <w:rFonts w:ascii="Calibri" w:hAnsi="Calibri" w:cs="Calibri"/>
                <w:b/>
                <w:bCs/>
              </w:rPr>
            </w:pPr>
            <w:r w:rsidRPr="00FC5CA0">
              <w:rPr>
                <w:rFonts w:ascii="Calibri" w:hAnsi="Calibri" w:cs="Calibri"/>
                <w:b/>
                <w:bCs/>
              </w:rPr>
              <w:t>Vendor Progress Report(s)</w:t>
            </w:r>
          </w:p>
        </w:tc>
        <w:sdt>
          <w:sdtPr>
            <w:rPr>
              <w:rStyle w:val="Style1"/>
            </w:rPr>
            <w:id w:val="-186990545"/>
            <w:placeholder>
              <w:docPart w:val="E78F0BF6C7D94491954D4C6043645376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451C7054" w14:textId="1B291A4A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37549788"/>
            <w:placeholder>
              <w:docPart w:val="A33E0CAFDF8740EE9ACC61C91FDE5E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06E3EB76" w14:textId="1F56197C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1292088489"/>
            <w:placeholder>
              <w:docPart w:val="D31A54C91C524FE99FDAF1FD8046B3B7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7CCB5FFD" w14:textId="059E90E0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5D2DF5" w14:paraId="51DFF695" w14:textId="77777777" w:rsidTr="00DF6816">
        <w:trPr>
          <w:trHeight w:val="215"/>
        </w:trPr>
        <w:tc>
          <w:tcPr>
            <w:tcW w:w="10885" w:type="dxa"/>
            <w:gridSpan w:val="7"/>
            <w:shd w:val="clear" w:color="auto" w:fill="D1D1D1" w:themeFill="background2" w:themeFillShade="E6"/>
            <w:vAlign w:val="center"/>
          </w:tcPr>
          <w:p w14:paraId="2AE5EDC9" w14:textId="760818C7" w:rsidR="005D2DF5" w:rsidRPr="00DF6816" w:rsidRDefault="005D2DF5" w:rsidP="005D2DF5">
            <w:pPr>
              <w:jc w:val="center"/>
              <w:rPr>
                <w:rStyle w:val="Style1"/>
                <w:b/>
                <w:bCs/>
              </w:rPr>
            </w:pPr>
            <w:r>
              <w:rPr>
                <w:rStyle w:val="Style1"/>
                <w:b/>
                <w:bCs/>
              </w:rPr>
              <w:t>Miscellaneous Documentation</w:t>
            </w:r>
          </w:p>
        </w:tc>
      </w:tr>
      <w:tr w:rsidR="005D2DF5" w:rsidRPr="006C65B0" w14:paraId="2453D109" w14:textId="77777777" w:rsidTr="009C78DE">
        <w:sdt>
          <w:sdtPr>
            <w:rPr>
              <w:rStyle w:val="Style2"/>
            </w:rPr>
            <w:id w:val="2040084463"/>
            <w:placeholder>
              <w:docPart w:val="86DB2B3E4A9C433088DB9B0F91E82F66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b w:val="0"/>
              <w:bCs/>
            </w:rPr>
          </w:sdtEndPr>
          <w:sdtContent>
            <w:tc>
              <w:tcPr>
                <w:tcW w:w="3505" w:type="dxa"/>
                <w:gridSpan w:val="2"/>
                <w:vAlign w:val="center"/>
              </w:tcPr>
              <w:p w14:paraId="23956E69" w14:textId="480DAF63" w:rsidR="005D2DF5" w:rsidRPr="00FC5CA0" w:rsidRDefault="005D2DF5" w:rsidP="005D2DF5">
                <w:pPr>
                  <w:rPr>
                    <w:rFonts w:ascii="Calibri" w:hAnsi="Calibri" w:cs="Calibri"/>
                    <w:b/>
                    <w:bCs/>
                  </w:rPr>
                </w:pPr>
                <w:r w:rsidRPr="00635473">
                  <w:rPr>
                    <w:rStyle w:val="PlaceholderText"/>
                  </w:rPr>
                  <w:t>ente</w:t>
                </w:r>
                <w:r>
                  <w:rPr>
                    <w:rStyle w:val="PlaceholderText"/>
                  </w:rPr>
                  <w:t>r document name/type</w:t>
                </w:r>
              </w:p>
            </w:tc>
          </w:sdtContent>
        </w:sdt>
        <w:sdt>
          <w:sdtPr>
            <w:rPr>
              <w:rStyle w:val="Style1"/>
            </w:rPr>
            <w:id w:val="-1600480994"/>
            <w:placeholder>
              <w:docPart w:val="7229449D9FCC452EB0D4F80A65705448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36B98996" w14:textId="77777777" w:rsidR="005D2DF5" w:rsidRPr="00B21ED7" w:rsidRDefault="005D2DF5" w:rsidP="005D2DF5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1806434480"/>
            <w:placeholder>
              <w:docPart w:val="69B45166960040B180F93AC596F7E6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06E0185C" w14:textId="77777777" w:rsidR="005D2DF5" w:rsidRPr="006C65B0" w:rsidRDefault="005D2DF5" w:rsidP="005D2DF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1631772209"/>
            <w:placeholder>
              <w:docPart w:val="41D15E4CF27E46DBA9F84D421B5FDCA9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5E13453B" w14:textId="77777777" w:rsidR="005D2DF5" w:rsidRPr="006C65B0" w:rsidRDefault="005D2DF5" w:rsidP="005D2D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B845DA" w:rsidRPr="006C65B0" w14:paraId="61F68CD0" w14:textId="77777777" w:rsidTr="00B845DA">
        <w:trPr>
          <w:trHeight w:val="413"/>
        </w:trPr>
        <w:sdt>
          <w:sdtPr>
            <w:rPr>
              <w:rStyle w:val="Style2"/>
            </w:rPr>
            <w:id w:val="-1018845722"/>
            <w:placeholder>
              <w:docPart w:val="EF9A099B5DA64041B52CBBB7F954BEBE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b w:val="0"/>
              <w:bCs/>
            </w:rPr>
          </w:sdtEndPr>
          <w:sdtContent>
            <w:tc>
              <w:tcPr>
                <w:tcW w:w="3505" w:type="dxa"/>
                <w:gridSpan w:val="2"/>
                <w:vAlign w:val="center"/>
              </w:tcPr>
              <w:p w14:paraId="372AE23B" w14:textId="43A86F20" w:rsidR="00B845DA" w:rsidRDefault="00B845DA" w:rsidP="00B845DA">
                <w:pPr>
                  <w:rPr>
                    <w:rStyle w:val="Style2"/>
                  </w:rPr>
                </w:pPr>
                <w:r w:rsidRPr="00635473">
                  <w:rPr>
                    <w:rStyle w:val="PlaceholderText"/>
                  </w:rPr>
                  <w:t>ente</w:t>
                </w:r>
                <w:r>
                  <w:rPr>
                    <w:rStyle w:val="PlaceholderText"/>
                  </w:rPr>
                  <w:t>r document name/type</w:t>
                </w:r>
              </w:p>
            </w:tc>
          </w:sdtContent>
        </w:sdt>
        <w:sdt>
          <w:sdtPr>
            <w:rPr>
              <w:rStyle w:val="Style1"/>
            </w:rPr>
            <w:id w:val="-616065544"/>
            <w:placeholder>
              <w:docPart w:val="0C9DAF99B49945B1A5381387A15EB02F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0335D1DF" w14:textId="3BAF7005" w:rsidR="00B845DA" w:rsidRDefault="00B845DA" w:rsidP="00B845DA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-1659917039"/>
            <w:placeholder>
              <w:docPart w:val="86C2AD2428F146C2A5BE393A6953F5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42C102B9" w14:textId="51F71F2F" w:rsidR="00B845DA" w:rsidRDefault="00B845DA" w:rsidP="00B845DA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976605332"/>
            <w:placeholder>
              <w:docPart w:val="D20A50D91A694EBBA5933E14DD2A9482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01923B38" w14:textId="5CDDC0B8" w:rsidR="00B845DA" w:rsidRDefault="00B845DA" w:rsidP="00B845DA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  <w:tr w:rsidR="002D7459" w:rsidRPr="006C65B0" w14:paraId="6212ADD8" w14:textId="77777777" w:rsidTr="00B845DA">
        <w:trPr>
          <w:trHeight w:val="413"/>
        </w:trPr>
        <w:sdt>
          <w:sdtPr>
            <w:rPr>
              <w:rStyle w:val="Style2"/>
            </w:rPr>
            <w:id w:val="2132126452"/>
            <w:placeholder>
              <w:docPart w:val="54A57E75BBF24F93B50DB6124522FC7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b w:val="0"/>
              <w:bCs/>
            </w:rPr>
          </w:sdtEndPr>
          <w:sdtContent>
            <w:tc>
              <w:tcPr>
                <w:tcW w:w="3505" w:type="dxa"/>
                <w:gridSpan w:val="2"/>
                <w:vAlign w:val="center"/>
              </w:tcPr>
              <w:p w14:paraId="164CFB17" w14:textId="53DB6639" w:rsidR="002D7459" w:rsidRDefault="002D7459" w:rsidP="002D7459">
                <w:pPr>
                  <w:rPr>
                    <w:rStyle w:val="Style2"/>
                  </w:rPr>
                </w:pPr>
                <w:r w:rsidRPr="00635473">
                  <w:rPr>
                    <w:rStyle w:val="PlaceholderText"/>
                  </w:rPr>
                  <w:t>ente</w:t>
                </w:r>
                <w:r>
                  <w:rPr>
                    <w:rStyle w:val="PlaceholderText"/>
                  </w:rPr>
                  <w:t>r document name/type</w:t>
                </w:r>
              </w:p>
            </w:tc>
          </w:sdtContent>
        </w:sdt>
        <w:sdt>
          <w:sdtPr>
            <w:rPr>
              <w:rStyle w:val="Style1"/>
            </w:rPr>
            <w:id w:val="-1325194469"/>
            <w:placeholder>
              <w:docPart w:val="A64111C26E254D9382F29C5F74243233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2340" w:type="dxa"/>
                <w:vAlign w:val="center"/>
              </w:tcPr>
              <w:p w14:paraId="22496757" w14:textId="1F81B90B" w:rsidR="002D7459" w:rsidRDefault="002D7459" w:rsidP="002D7459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location if applicable</w:t>
                </w:r>
              </w:p>
            </w:tc>
          </w:sdtContent>
        </w:sdt>
        <w:sdt>
          <w:sdtPr>
            <w:rPr>
              <w:rStyle w:val="Style1"/>
            </w:rPr>
            <w:id w:val="472647998"/>
            <w:placeholder>
              <w:docPart w:val="F5C0FAC5606C44DFA9F4A804AD81C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1710" w:type="dxa"/>
                <w:vAlign w:val="center"/>
              </w:tcPr>
              <w:p w14:paraId="750E411B" w14:textId="1CAC4C20" w:rsidR="002D7459" w:rsidRDefault="002D7459" w:rsidP="002D7459">
                <w:pPr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E2746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rStyle w:val="Style1"/>
            </w:rPr>
            <w:id w:val="-667863310"/>
            <w:placeholder>
              <w:docPart w:val="FB2A2565AEA04EC3BE81BA6D22DE8D60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auto"/>
            </w:rPr>
          </w:sdtEndPr>
          <w:sdtContent>
            <w:tc>
              <w:tcPr>
                <w:tcW w:w="3330" w:type="dxa"/>
                <w:gridSpan w:val="3"/>
                <w:vAlign w:val="center"/>
              </w:tcPr>
              <w:p w14:paraId="3EE4941B" w14:textId="785BE47F" w:rsidR="002D7459" w:rsidRDefault="002D7459" w:rsidP="002D7459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enter notes if applicable</w:t>
                </w:r>
              </w:p>
            </w:tc>
          </w:sdtContent>
        </w:sdt>
      </w:tr>
    </w:tbl>
    <w:p w14:paraId="4DD219BD" w14:textId="77777777" w:rsidR="00970483" w:rsidRDefault="00970483" w:rsidP="007C2F96"/>
    <w:sectPr w:rsidR="00970483" w:rsidSect="002D7459">
      <w:headerReference w:type="default" r:id="rId9"/>
      <w:footerReference w:type="default" r:id="rId10"/>
      <w:headerReference w:type="first" r:id="rId11"/>
      <w:pgSz w:w="12240" w:h="15840"/>
      <w:pgMar w:top="720" w:right="720" w:bottom="90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3A35" w14:textId="77777777" w:rsidR="00AE47EE" w:rsidRDefault="00AE47EE" w:rsidP="00CE525A">
      <w:pPr>
        <w:spacing w:after="0" w:line="240" w:lineRule="auto"/>
      </w:pPr>
      <w:r>
        <w:separator/>
      </w:r>
    </w:p>
  </w:endnote>
  <w:endnote w:type="continuationSeparator" w:id="0">
    <w:p w14:paraId="1537C40F" w14:textId="77777777" w:rsidR="00AE47EE" w:rsidRDefault="00AE47EE" w:rsidP="00CE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F36C" w14:textId="38A1E045" w:rsidR="00CE525A" w:rsidRDefault="00CE525A" w:rsidP="00CE525A">
    <w:pPr>
      <w:pStyle w:val="Footer"/>
      <w:jc w:val="right"/>
    </w:pPr>
    <w:r>
      <w:t>Policy 3.5</w:t>
    </w:r>
  </w:p>
  <w:p w14:paraId="7C37F155" w14:textId="7C214EA1" w:rsidR="00CE525A" w:rsidRDefault="00CE525A" w:rsidP="00CE525A">
    <w:pPr>
      <w:pStyle w:val="Footer"/>
      <w:jc w:val="right"/>
    </w:pPr>
    <w:r>
      <w:t>Appendix A</w:t>
    </w:r>
  </w:p>
  <w:p w14:paraId="3327819D" w14:textId="77777777" w:rsidR="00CE525A" w:rsidRDefault="00CE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47C2" w14:textId="77777777" w:rsidR="00AE47EE" w:rsidRDefault="00AE47EE" w:rsidP="00CE525A">
      <w:pPr>
        <w:spacing w:after="0" w:line="240" w:lineRule="auto"/>
      </w:pPr>
      <w:r>
        <w:separator/>
      </w:r>
    </w:p>
  </w:footnote>
  <w:footnote w:type="continuationSeparator" w:id="0">
    <w:p w14:paraId="48482ECE" w14:textId="77777777" w:rsidR="00AE47EE" w:rsidRDefault="00AE47EE" w:rsidP="00CE525A">
      <w:pPr>
        <w:spacing w:after="0" w:line="240" w:lineRule="auto"/>
      </w:pPr>
      <w:r>
        <w:continuationSeparator/>
      </w:r>
    </w:p>
  </w:footnote>
  <w:footnote w:id="1">
    <w:p w14:paraId="633451E8" w14:textId="74599F94" w:rsidR="005D2DF5" w:rsidRPr="007C2F96" w:rsidRDefault="005D2DF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7C2F96">
        <w:rPr>
          <w:i/>
          <w:iCs/>
        </w:rPr>
        <w:t>Per Policy 3.6</w:t>
      </w:r>
      <w:r w:rsidR="00E24AB9">
        <w:rPr>
          <w:i/>
          <w:iCs/>
        </w:rPr>
        <w:t>, “Mandatory Uniform Assessment Instrument”</w:t>
      </w:r>
      <w:r w:rsidR="007C2F96">
        <w:rPr>
          <w:i/>
          <w:iCs/>
        </w:rPr>
        <w:t>, CANS assessments must be completed in the CANVaS 2.0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C463" w14:textId="4991DFC1" w:rsidR="00B94D9C" w:rsidRDefault="002D7459">
    <w:pPr>
      <w:pStyle w:val="Header"/>
    </w:pPr>
    <w:r>
      <w:ptab w:relativeTo="margin" w:alignment="center" w:leader="none"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D7D3" w14:textId="44828AA5" w:rsidR="002D7459" w:rsidRDefault="002D7459" w:rsidP="002D74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E6339"/>
    <w:multiLevelType w:val="hybridMultilevel"/>
    <w:tmpl w:val="0FACBB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7CBCD948">
      <w:numFmt w:val="bullet"/>
      <w:lvlText w:val="•"/>
      <w:lvlJc w:val="left"/>
      <w:pPr>
        <w:ind w:left="3780" w:hanging="720"/>
      </w:pPr>
      <w:rPr>
        <w:rFonts w:ascii="Calibri" w:eastAsia="Times New Roman" w:hAnsi="Calibri" w:cs="Calibri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74383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y3z/jIRDrOzpeYR479EkrkUJaj+n5X5ht1ov5JFmvtVTF9S9oB+sxkxuR1oKdxoUlfvlIPOnelnxsLsZA5MA==" w:salt="5n1cUG1DnTTVU2/PeDyn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83"/>
    <w:rsid w:val="00001C23"/>
    <w:rsid w:val="000570B6"/>
    <w:rsid w:val="000672CB"/>
    <w:rsid w:val="000858AB"/>
    <w:rsid w:val="00087A7E"/>
    <w:rsid w:val="000E4696"/>
    <w:rsid w:val="00177212"/>
    <w:rsid w:val="00286314"/>
    <w:rsid w:val="002D7459"/>
    <w:rsid w:val="00317BD4"/>
    <w:rsid w:val="00390AB8"/>
    <w:rsid w:val="005C350F"/>
    <w:rsid w:val="005C4F92"/>
    <w:rsid w:val="005D2DF5"/>
    <w:rsid w:val="00653DCB"/>
    <w:rsid w:val="006971B0"/>
    <w:rsid w:val="006B6ED1"/>
    <w:rsid w:val="006C65B0"/>
    <w:rsid w:val="00761563"/>
    <w:rsid w:val="00761843"/>
    <w:rsid w:val="0076626B"/>
    <w:rsid w:val="007C2F96"/>
    <w:rsid w:val="00813A85"/>
    <w:rsid w:val="008955C8"/>
    <w:rsid w:val="008A7E01"/>
    <w:rsid w:val="008C441F"/>
    <w:rsid w:val="00926EDD"/>
    <w:rsid w:val="00970483"/>
    <w:rsid w:val="00994376"/>
    <w:rsid w:val="009C78DE"/>
    <w:rsid w:val="009D6EAB"/>
    <w:rsid w:val="00A74B7A"/>
    <w:rsid w:val="00AE47EE"/>
    <w:rsid w:val="00B21ED7"/>
    <w:rsid w:val="00B46FD3"/>
    <w:rsid w:val="00B845DA"/>
    <w:rsid w:val="00B85F6B"/>
    <w:rsid w:val="00B912A3"/>
    <w:rsid w:val="00B94D9C"/>
    <w:rsid w:val="00BB2572"/>
    <w:rsid w:val="00BE7463"/>
    <w:rsid w:val="00C12FEA"/>
    <w:rsid w:val="00C24ACF"/>
    <w:rsid w:val="00CA2AE4"/>
    <w:rsid w:val="00CD3C75"/>
    <w:rsid w:val="00CE525A"/>
    <w:rsid w:val="00D9282F"/>
    <w:rsid w:val="00DF6816"/>
    <w:rsid w:val="00E24AB9"/>
    <w:rsid w:val="00E605E6"/>
    <w:rsid w:val="00E73EFC"/>
    <w:rsid w:val="00F158AA"/>
    <w:rsid w:val="00F304AC"/>
    <w:rsid w:val="00F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0E820"/>
  <w15:chartTrackingRefBased/>
  <w15:docId w15:val="{F70224F8-FB05-4649-8643-7CD1A6B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16"/>
  </w:style>
  <w:style w:type="paragraph" w:styleId="Heading1">
    <w:name w:val="heading 1"/>
    <w:basedOn w:val="Normal"/>
    <w:next w:val="Normal"/>
    <w:link w:val="Heading1Char"/>
    <w:uiPriority w:val="9"/>
    <w:qFormat/>
    <w:rsid w:val="00970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83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uiPriority w:val="34"/>
    <w:qFormat/>
    <w:rsid w:val="00970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5B0"/>
    <w:rPr>
      <w:color w:val="666666"/>
    </w:rPr>
  </w:style>
  <w:style w:type="character" w:customStyle="1" w:styleId="Style1">
    <w:name w:val="Style1"/>
    <w:basedOn w:val="DefaultParagraphFont"/>
    <w:uiPriority w:val="1"/>
    <w:rsid w:val="00B21ED7"/>
    <w:rPr>
      <w:rFonts w:ascii="Calibri" w:hAnsi="Calibri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E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5A"/>
  </w:style>
  <w:style w:type="paragraph" w:styleId="Footer">
    <w:name w:val="footer"/>
    <w:basedOn w:val="Normal"/>
    <w:link w:val="FooterChar"/>
    <w:uiPriority w:val="99"/>
    <w:unhideWhenUsed/>
    <w:rsid w:val="00CE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5A"/>
  </w:style>
  <w:style w:type="character" w:customStyle="1" w:styleId="Style2">
    <w:name w:val="Style2"/>
    <w:basedOn w:val="DefaultParagraphFont"/>
    <w:uiPriority w:val="1"/>
    <w:rsid w:val="00DF6816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D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C0849F4913402B9FC24DBF806E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899-5DA8-40D9-A08A-5C0F9BB4AE8E}"/>
      </w:docPartPr>
      <w:docPartBody>
        <w:p w:rsidR="00D80E1C" w:rsidRDefault="005B1C1B" w:rsidP="005B1C1B">
          <w:pPr>
            <w:pStyle w:val="A9C0849F4913402B9FC24DBF806ECDE5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9FC3EBE31054532A3556F0629E6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19B-7777-4956-A280-F31201288DF0}"/>
      </w:docPartPr>
      <w:docPartBody>
        <w:p w:rsidR="007E5A96" w:rsidRDefault="005B1C1B" w:rsidP="005B1C1B">
          <w:pPr>
            <w:pStyle w:val="F9FC3EBE31054532A3556F0629E6C6721"/>
          </w:pPr>
          <w:r>
            <w:rPr>
              <w:rStyle w:val="PlaceholderText"/>
            </w:rPr>
            <w:t>e</w:t>
          </w:r>
          <w:r w:rsidRPr="00E27465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lient name and case number</w:t>
          </w:r>
        </w:p>
      </w:docPartBody>
    </w:docPart>
    <w:docPart>
      <w:docPartPr>
        <w:name w:val="B5DA3717F9C54C84A044C511124B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9B70-AF5A-4B0B-B1B3-387F81D34E66}"/>
      </w:docPartPr>
      <w:docPartBody>
        <w:p w:rsidR="0068024A" w:rsidRDefault="005B1C1B" w:rsidP="005B1C1B">
          <w:pPr>
            <w:pStyle w:val="B5DA3717F9C54C84A044C511124B6138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FDA18AC073464998B700A1B5E1A2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0C6A-8C27-406D-BBEC-EC49ED93B82D}"/>
      </w:docPartPr>
      <w:docPartBody>
        <w:p w:rsidR="0068024A" w:rsidRDefault="005B1C1B" w:rsidP="005B1C1B">
          <w:pPr>
            <w:pStyle w:val="FDA18AC073464998B700A1B5E1A230A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4BC218C61FB34587AD76594B92C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BD4C-9426-44EA-A5BC-349FD02DB32A}"/>
      </w:docPartPr>
      <w:docPartBody>
        <w:p w:rsidR="0068024A" w:rsidRDefault="005B1C1B" w:rsidP="005B1C1B">
          <w:pPr>
            <w:pStyle w:val="4BC218C61FB34587AD76594B92C2FB7F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6ECAAF76116441B0B4A47B74DE09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2E90-FF07-44C5-BDD9-86D709F08ABC}"/>
      </w:docPartPr>
      <w:docPartBody>
        <w:p w:rsidR="0068024A" w:rsidRDefault="005B1C1B" w:rsidP="005B1C1B">
          <w:pPr>
            <w:pStyle w:val="6ECAAF76116441B0B4A47B74DE0992E9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7384A1FD30654964B2EA21011DBF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13A-D474-4667-9F38-FBD69389A5A2}"/>
      </w:docPartPr>
      <w:docPartBody>
        <w:p w:rsidR="0068024A" w:rsidRDefault="005B1C1B" w:rsidP="005B1C1B">
          <w:pPr>
            <w:pStyle w:val="7384A1FD30654964B2EA21011DBFE1B7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CCDCEE6557A44B459EB998BAA35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AE0A-18A2-4038-B23A-5FB86B1F507C}"/>
      </w:docPartPr>
      <w:docPartBody>
        <w:p w:rsidR="0068024A" w:rsidRDefault="005B1C1B" w:rsidP="005B1C1B">
          <w:pPr>
            <w:pStyle w:val="CCDCEE6557A44B459EB998BAA3585875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8AF091FCC5F0435480A843AFA295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BA1E-A322-43A5-8B8D-2BF3C923AA67}"/>
      </w:docPartPr>
      <w:docPartBody>
        <w:p w:rsidR="0068024A" w:rsidRDefault="005B1C1B" w:rsidP="005B1C1B">
          <w:pPr>
            <w:pStyle w:val="8AF091FCC5F0435480A843AFA2951062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89652536655F4D0F9ABD6E52F781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FBC-14FC-4626-86AA-3560443ADD07}"/>
      </w:docPartPr>
      <w:docPartBody>
        <w:p w:rsidR="0068024A" w:rsidRDefault="005B1C1B" w:rsidP="005B1C1B">
          <w:pPr>
            <w:pStyle w:val="89652536655F4D0F9ABD6E52F781AC8E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AA94A7488EB14B37ADF32341401E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D668-2CC5-4C27-941E-FA926E2B3185}"/>
      </w:docPartPr>
      <w:docPartBody>
        <w:p w:rsidR="0068024A" w:rsidRDefault="005B1C1B" w:rsidP="005B1C1B">
          <w:pPr>
            <w:pStyle w:val="AA94A7488EB14B37ADF32341401E0076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2C7C0EF944EE43E598324084513A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88DC-079E-4E92-B29A-F5F194145263}"/>
      </w:docPartPr>
      <w:docPartBody>
        <w:p w:rsidR="0068024A" w:rsidRDefault="005B1C1B" w:rsidP="005B1C1B">
          <w:pPr>
            <w:pStyle w:val="2C7C0EF944EE43E598324084513ABF36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51645BEB2F06430BA17B61406210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B06E-6FE9-4BEF-8B31-8A6E7EFC57A1}"/>
      </w:docPartPr>
      <w:docPartBody>
        <w:p w:rsidR="0068024A" w:rsidRDefault="005B1C1B" w:rsidP="005B1C1B">
          <w:pPr>
            <w:pStyle w:val="51645BEB2F06430BA17B61406210F689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9896A7F9FCC42F1A976F84D7E04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7F8B-F006-45EF-8D7B-CF345D9CE5AB}"/>
      </w:docPartPr>
      <w:docPartBody>
        <w:p w:rsidR="0068024A" w:rsidRDefault="005B1C1B" w:rsidP="005B1C1B">
          <w:pPr>
            <w:pStyle w:val="F9896A7F9FCC42F1A976F84D7E049356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E66D438166B448B3A9978E36E6C5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17C4-D5E5-40D3-97E1-2D5B3219096D}"/>
      </w:docPartPr>
      <w:docPartBody>
        <w:p w:rsidR="0068024A" w:rsidRDefault="005B1C1B" w:rsidP="005B1C1B">
          <w:pPr>
            <w:pStyle w:val="E66D438166B448B3A9978E36E6C563101"/>
          </w:pPr>
          <w:r w:rsidRPr="00FC5CA0">
            <w:rPr>
              <w:rStyle w:val="PlaceholderText"/>
            </w:rPr>
            <w:t>select plan type</w:t>
          </w:r>
        </w:p>
      </w:docPartBody>
    </w:docPart>
    <w:docPart>
      <w:docPartPr>
        <w:name w:val="634A1AB2CF494A1EA0DB3B18050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765F-4D8D-407B-8615-862024706EF3}"/>
      </w:docPartPr>
      <w:docPartBody>
        <w:p w:rsidR="0068024A" w:rsidRDefault="005B1C1B" w:rsidP="005B1C1B">
          <w:pPr>
            <w:pStyle w:val="634A1AB2CF494A1EA0DB3B1805078AD3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74131A5D3EEE47D3B83B87A4B82B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89C8-4183-47C5-8D13-94B6AF30B9A3}"/>
      </w:docPartPr>
      <w:docPartBody>
        <w:p w:rsidR="0068024A" w:rsidRDefault="005B1C1B" w:rsidP="005B1C1B">
          <w:pPr>
            <w:pStyle w:val="74131A5D3EEE47D3B83B87A4B82BBBB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B54F4A4C44AC45078582F6E85821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4031-A5BE-4B74-9664-C31AF6AB1820}"/>
      </w:docPartPr>
      <w:docPartBody>
        <w:p w:rsidR="0068024A" w:rsidRDefault="005B1C1B" w:rsidP="005B1C1B">
          <w:pPr>
            <w:pStyle w:val="B54F4A4C44AC45078582F6E858212279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9AFC1A69450F4C0A87ECA9960456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8113-9205-47C5-8ED5-8D6010CDCF5E}"/>
      </w:docPartPr>
      <w:docPartBody>
        <w:p w:rsidR="0068024A" w:rsidRDefault="005B1C1B" w:rsidP="005B1C1B">
          <w:pPr>
            <w:pStyle w:val="9AFC1A69450F4C0A87ECA9960456B5B2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E32C53F105CB40F0BA03063B1FB7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46D6-30DA-41B1-8F51-19052FC5324D}"/>
      </w:docPartPr>
      <w:docPartBody>
        <w:p w:rsidR="0068024A" w:rsidRDefault="005B1C1B" w:rsidP="005B1C1B">
          <w:pPr>
            <w:pStyle w:val="E32C53F105CB40F0BA03063B1FB7C54C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10D30BEBE8814E088E555E6DC11D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E936-6A9C-4DD9-AA3B-39FC3B1376FE}"/>
      </w:docPartPr>
      <w:docPartBody>
        <w:p w:rsidR="0068024A" w:rsidRDefault="005B1C1B" w:rsidP="005B1C1B">
          <w:pPr>
            <w:pStyle w:val="10D30BEBE8814E088E555E6DC11DA951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B7CEFBA3EB7C4E01AC3B28025EB6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D34D-8745-4FA9-8E9E-BAD46189220F}"/>
      </w:docPartPr>
      <w:docPartBody>
        <w:p w:rsidR="0068024A" w:rsidRDefault="005B1C1B" w:rsidP="005B1C1B">
          <w:pPr>
            <w:pStyle w:val="B7CEFBA3EB7C4E01AC3B28025EB6BAF9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910D716DADDB49C882B6AB404A35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251A-7B81-4FF8-BCDD-0966FD3CFEF5}"/>
      </w:docPartPr>
      <w:docPartBody>
        <w:p w:rsidR="0068024A" w:rsidRDefault="005B1C1B" w:rsidP="005B1C1B">
          <w:pPr>
            <w:pStyle w:val="910D716DADDB49C882B6AB404A35058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76EDF86D005546D29CBA604FEC54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C78-3C10-4A88-AE0D-9E3E7FAA0B7D}"/>
      </w:docPartPr>
      <w:docPartBody>
        <w:p w:rsidR="0068024A" w:rsidRDefault="005B1C1B" w:rsidP="005B1C1B">
          <w:pPr>
            <w:pStyle w:val="76EDF86D005546D29CBA604FEC5429D3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78A44FBBC04D40F387672D45A64B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4721-5373-4132-994A-2C3F7A1935F9}"/>
      </w:docPartPr>
      <w:docPartBody>
        <w:p w:rsidR="0068024A" w:rsidRDefault="005B1C1B" w:rsidP="005B1C1B">
          <w:pPr>
            <w:pStyle w:val="78A44FBBC04D40F387672D45A64B5A6F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11E96BB0528943C9BB7A52C2F4B7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987D-E4A9-472E-A05A-B3E632D437B6}"/>
      </w:docPartPr>
      <w:docPartBody>
        <w:p w:rsidR="0068024A" w:rsidRDefault="005B1C1B" w:rsidP="005B1C1B">
          <w:pPr>
            <w:pStyle w:val="11E96BB0528943C9BB7A52C2F4B7E90B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C9B47B4C4117460AA48F09E93304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FEFD-DB88-408F-B4D8-7DD91CC2DFEB}"/>
      </w:docPartPr>
      <w:docPartBody>
        <w:p w:rsidR="0068024A" w:rsidRDefault="005B1C1B" w:rsidP="005B1C1B">
          <w:pPr>
            <w:pStyle w:val="C9B47B4C4117460AA48F09E93304B4B2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CF9004A1FB484E2EA88523CEDFA6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379A-ACC5-4565-AE80-4FF1DDA390BC}"/>
      </w:docPartPr>
      <w:docPartBody>
        <w:p w:rsidR="0068024A" w:rsidRDefault="005B1C1B" w:rsidP="005B1C1B">
          <w:pPr>
            <w:pStyle w:val="CF9004A1FB484E2EA88523CEDFA62D59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862EAD3998DF480A9DB11FDACAC9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B0EC-BAD7-4293-9F7C-D9A38D722099}"/>
      </w:docPartPr>
      <w:docPartBody>
        <w:p w:rsidR="0068024A" w:rsidRDefault="005B1C1B" w:rsidP="005B1C1B">
          <w:pPr>
            <w:pStyle w:val="862EAD3998DF480A9DB11FDACAC9331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A27DB9B2615449A89E1B1BB3A834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565A-7296-4E8B-80DD-C49E4FE85261}"/>
      </w:docPartPr>
      <w:docPartBody>
        <w:p w:rsidR="0068024A" w:rsidRDefault="005B1C1B" w:rsidP="005B1C1B">
          <w:pPr>
            <w:pStyle w:val="A27DB9B2615449A89E1B1BB3A83427BB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5DD32E91361F4EA8B1B8C63AEDD6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F1A9-E26E-4836-8086-5B339DAF1B24}"/>
      </w:docPartPr>
      <w:docPartBody>
        <w:p w:rsidR="0068024A" w:rsidRDefault="005B1C1B" w:rsidP="005B1C1B">
          <w:pPr>
            <w:pStyle w:val="5DD32E91361F4EA8B1B8C63AEDD61F8B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D7A638FEC2F942839C6E33037F24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EC5D-1BB1-4508-AC0D-AFB30E12E974}"/>
      </w:docPartPr>
      <w:docPartBody>
        <w:p w:rsidR="0068024A" w:rsidRDefault="005B1C1B" w:rsidP="005B1C1B">
          <w:pPr>
            <w:pStyle w:val="D7A638FEC2F942839C6E33037F24D515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8A60825E58C940259A3BFBA4C17F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D283-7CB5-401A-B333-FD3CB6E77947}"/>
      </w:docPartPr>
      <w:docPartBody>
        <w:p w:rsidR="0068024A" w:rsidRDefault="005B1C1B" w:rsidP="005B1C1B">
          <w:pPr>
            <w:pStyle w:val="8A60825E58C940259A3BFBA4C17FF356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AD859926BD2D4E42A9230523EB1B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3231-FA80-4544-81FE-99BD1253F976}"/>
      </w:docPartPr>
      <w:docPartBody>
        <w:p w:rsidR="0068024A" w:rsidRDefault="005B1C1B" w:rsidP="005B1C1B">
          <w:pPr>
            <w:pStyle w:val="AD859926BD2D4E42A9230523EB1BE1C2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675774E9934B4651A0CBFED52760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B9C4-587C-4A52-A763-6758C03774E9}"/>
      </w:docPartPr>
      <w:docPartBody>
        <w:p w:rsidR="0068024A" w:rsidRDefault="005B1C1B" w:rsidP="005B1C1B">
          <w:pPr>
            <w:pStyle w:val="675774E9934B4651A0CBFED5276049AB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E5288B26776748F889D7D8AB5607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47A0-9C7D-47AD-B10E-2B4C100B0932}"/>
      </w:docPartPr>
      <w:docPartBody>
        <w:p w:rsidR="0068024A" w:rsidRDefault="005B1C1B" w:rsidP="005B1C1B">
          <w:pPr>
            <w:pStyle w:val="E5288B26776748F889D7D8AB5607D1DC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C1EBC2B96888469A90B3B79B7D55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3C96-97C8-4912-A84F-EABB72D690F0}"/>
      </w:docPartPr>
      <w:docPartBody>
        <w:p w:rsidR="0068024A" w:rsidRDefault="005B1C1B" w:rsidP="005B1C1B">
          <w:pPr>
            <w:pStyle w:val="C1EBC2B96888469A90B3B79B7D55535D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266B1E8294184F5F875C6E0BDB07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4C67-6C94-4278-9817-09E73C956202}"/>
      </w:docPartPr>
      <w:docPartBody>
        <w:p w:rsidR="0068024A" w:rsidRDefault="005B1C1B" w:rsidP="005B1C1B">
          <w:pPr>
            <w:pStyle w:val="266B1E8294184F5F875C6E0BDB07C44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4DB5CAC8DB574E2A922F1BFC5A62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94DB-7DF0-4F78-9D37-55491C701936}"/>
      </w:docPartPr>
      <w:docPartBody>
        <w:p w:rsidR="0068024A" w:rsidRDefault="005B1C1B" w:rsidP="005B1C1B">
          <w:pPr>
            <w:pStyle w:val="4DB5CAC8DB574E2A922F1BFC5A623C23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B12AD828E93248A59F649FC04FA6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59DB-7E91-427B-928F-D50A6768B62F}"/>
      </w:docPartPr>
      <w:docPartBody>
        <w:p w:rsidR="0068024A" w:rsidRDefault="005B1C1B" w:rsidP="005B1C1B">
          <w:pPr>
            <w:pStyle w:val="B12AD828E93248A59F649FC04FA6AC24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DD68E582828E41D8903ED14EC454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4D4B-EB97-4216-8BA7-3FE0C14468CE}"/>
      </w:docPartPr>
      <w:docPartBody>
        <w:p w:rsidR="0068024A" w:rsidRDefault="005B1C1B" w:rsidP="005B1C1B">
          <w:pPr>
            <w:pStyle w:val="DD68E582828E41D8903ED14EC4549ACF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76A4F58AECD43DBAB773D02909D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795D-5FDA-44AB-9C87-F84534FD5AA7}"/>
      </w:docPartPr>
      <w:docPartBody>
        <w:p w:rsidR="0068024A" w:rsidRDefault="005B1C1B" w:rsidP="005B1C1B">
          <w:pPr>
            <w:pStyle w:val="F76A4F58AECD43DBAB773D02909DD029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EE5EED005D1E4CB0A0F7F599905D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4FFA-46BD-4E1B-81DD-DF68CB0AD1DA}"/>
      </w:docPartPr>
      <w:docPartBody>
        <w:p w:rsidR="0068024A" w:rsidRDefault="005B1C1B" w:rsidP="005B1C1B">
          <w:pPr>
            <w:pStyle w:val="EE5EED005D1E4CB0A0F7F599905D1D4A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9D703E34017E4309AFE36E3EDA0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21B6-2FA7-4E23-9BAC-016F4108F06D}"/>
      </w:docPartPr>
      <w:docPartBody>
        <w:p w:rsidR="0068024A" w:rsidRDefault="005B1C1B" w:rsidP="005B1C1B">
          <w:pPr>
            <w:pStyle w:val="9D703E34017E4309AFE36E3EDA003C59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7DE74A455A5B40F395D30C5649C5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68F9-FB72-4E3E-B523-9387161CFE35}"/>
      </w:docPartPr>
      <w:docPartBody>
        <w:p w:rsidR="0068024A" w:rsidRDefault="005B1C1B" w:rsidP="005B1C1B">
          <w:pPr>
            <w:pStyle w:val="7DE74A455A5B40F395D30C5649C56283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3281CAEF62454CCF8482E8336C73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7269-7805-4544-B036-8D05E1B0531C}"/>
      </w:docPartPr>
      <w:docPartBody>
        <w:p w:rsidR="0068024A" w:rsidRDefault="005B1C1B" w:rsidP="005B1C1B">
          <w:pPr>
            <w:pStyle w:val="3281CAEF62454CCF8482E8336C73E9DD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724796100CBA4FBEB85222C2B2A5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94DA-A568-4063-80D2-9F7464D9DD78}"/>
      </w:docPartPr>
      <w:docPartBody>
        <w:p w:rsidR="0068024A" w:rsidRDefault="005B1C1B" w:rsidP="005B1C1B">
          <w:pPr>
            <w:pStyle w:val="724796100CBA4FBEB85222C2B2A57F13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688D335D4EB348A98CD84C7C97E3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23F1-06C7-4E6F-9615-3EAAC1878502}"/>
      </w:docPartPr>
      <w:docPartBody>
        <w:p w:rsidR="0068024A" w:rsidRDefault="005B1C1B" w:rsidP="005B1C1B">
          <w:pPr>
            <w:pStyle w:val="688D335D4EB348A98CD84C7C97E35F12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1E389020DD4642C69D29F3932395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5140-4C9F-45CD-A69A-780C4EC327A6}"/>
      </w:docPartPr>
      <w:docPartBody>
        <w:p w:rsidR="0068024A" w:rsidRDefault="005B1C1B" w:rsidP="005B1C1B">
          <w:pPr>
            <w:pStyle w:val="1E389020DD4642C69D29F39323956D12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A9684277C2D64807874186F90FBA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B7EA-D51F-4DDF-9354-132ACF744966}"/>
      </w:docPartPr>
      <w:docPartBody>
        <w:p w:rsidR="0068024A" w:rsidRDefault="005B1C1B" w:rsidP="005B1C1B">
          <w:pPr>
            <w:pStyle w:val="A9684277C2D64807874186F90FBA3CFD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83BC25774FF043458F12B4B531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313B-F596-441B-93CE-2B209F0BEC6A}"/>
      </w:docPartPr>
      <w:docPartBody>
        <w:p w:rsidR="0068024A" w:rsidRDefault="005B1C1B" w:rsidP="005B1C1B">
          <w:pPr>
            <w:pStyle w:val="83BC25774FF043458F12B4B531974670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D456A713F6674926A1B082FFDBD3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383B-F957-4D5F-A7D8-1DEA4D4B335A}"/>
      </w:docPartPr>
      <w:docPartBody>
        <w:p w:rsidR="0068024A" w:rsidRDefault="005B1C1B" w:rsidP="005B1C1B">
          <w:pPr>
            <w:pStyle w:val="D456A713F6674926A1B082FFDBD37084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6FB786761A3D4E03B1B47DDA8613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5E7-433D-4887-B2F0-D551A795D2C2}"/>
      </w:docPartPr>
      <w:docPartBody>
        <w:p w:rsidR="0068024A" w:rsidRDefault="005B1C1B" w:rsidP="005B1C1B">
          <w:pPr>
            <w:pStyle w:val="6FB786761A3D4E03B1B47DDA86131380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72643482D23469AB390F07CEB1C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74E8-C81B-4D56-8303-5ADB1A3245CD}"/>
      </w:docPartPr>
      <w:docPartBody>
        <w:p w:rsidR="0068024A" w:rsidRDefault="005B1C1B" w:rsidP="005B1C1B">
          <w:pPr>
            <w:pStyle w:val="F72643482D23469AB390F07CEB1C440D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D3374A142B9D49A39CC61C8250C5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59F9-76C5-4B7F-8E4B-D39D5C6E384D}"/>
      </w:docPartPr>
      <w:docPartBody>
        <w:p w:rsidR="0068024A" w:rsidRDefault="005B1C1B" w:rsidP="005B1C1B">
          <w:pPr>
            <w:pStyle w:val="D3374A142B9D49A39CC61C8250C55765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39EF919AD25749F09743291BEE5B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6DD5-E4F5-4E13-AD9F-A88BE1A519FA}"/>
      </w:docPartPr>
      <w:docPartBody>
        <w:p w:rsidR="0068024A" w:rsidRDefault="005B1C1B" w:rsidP="005B1C1B">
          <w:pPr>
            <w:pStyle w:val="39EF919AD25749F09743291BEE5BD6E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9131A2C49E39423EA5FD3B406323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A59F-5801-43CF-A8E0-C0EE272A45F3}"/>
      </w:docPartPr>
      <w:docPartBody>
        <w:p w:rsidR="0068024A" w:rsidRDefault="005B1C1B" w:rsidP="005B1C1B">
          <w:pPr>
            <w:pStyle w:val="9131A2C49E39423EA5FD3B4063235415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0A7D98FF0DD646B0B7B0CF428F00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BEFD-2164-4306-9E61-6B369831894B}"/>
      </w:docPartPr>
      <w:docPartBody>
        <w:p w:rsidR="0068024A" w:rsidRDefault="005B1C1B" w:rsidP="005B1C1B">
          <w:pPr>
            <w:pStyle w:val="0A7D98FF0DD646B0B7B0CF428F001129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95520A16DA1D4881AF3125F392B2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68CC-8360-4CC5-93FB-D92AF3CF5ED2}"/>
      </w:docPartPr>
      <w:docPartBody>
        <w:p w:rsidR="0068024A" w:rsidRDefault="005B1C1B" w:rsidP="005B1C1B">
          <w:pPr>
            <w:pStyle w:val="95520A16DA1D4881AF3125F392B2D5A9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D667A13B5734572BF1EDD59E304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1235-19D7-44A7-A344-EF2CE5D75BD6}"/>
      </w:docPartPr>
      <w:docPartBody>
        <w:p w:rsidR="0068024A" w:rsidRDefault="005B1C1B" w:rsidP="005B1C1B">
          <w:pPr>
            <w:pStyle w:val="FD667A13B5734572BF1EDD59E304A887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4BC92C1ACAC84FBD89F57D9C2874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988B-139B-4ACD-B732-4DE2EEDFA88E}"/>
      </w:docPartPr>
      <w:docPartBody>
        <w:p w:rsidR="0068024A" w:rsidRDefault="005B1C1B" w:rsidP="005B1C1B">
          <w:pPr>
            <w:pStyle w:val="4BC92C1ACAC84FBD89F57D9C2874F7C2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4BD7861DD18A4CD09D149BC3A4F0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CFA-9976-4182-AAFF-456C46A7B30A}"/>
      </w:docPartPr>
      <w:docPartBody>
        <w:p w:rsidR="0068024A" w:rsidRDefault="005B1C1B" w:rsidP="005B1C1B">
          <w:pPr>
            <w:pStyle w:val="4BD7861DD18A4CD09D149BC3A4F006A2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1FC1493DA5C54917A0A5B337FE77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644-CBFB-46F5-B4B6-C68F62A8BFDA}"/>
      </w:docPartPr>
      <w:docPartBody>
        <w:p w:rsidR="0068024A" w:rsidRDefault="005B1C1B" w:rsidP="005B1C1B">
          <w:pPr>
            <w:pStyle w:val="1FC1493DA5C54917A0A5B337FE779497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98D32A20218A435F8F24E651128E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A3DD-789C-4FF9-BA40-926CECEF0EDC}"/>
      </w:docPartPr>
      <w:docPartBody>
        <w:p w:rsidR="0068024A" w:rsidRDefault="005B1C1B" w:rsidP="005B1C1B">
          <w:pPr>
            <w:pStyle w:val="98D32A20218A435F8F24E651128ECB57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5D4AEF7422104DC0A32CE97107C6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922E-7CBE-4705-B884-B5C011E7167B}"/>
      </w:docPartPr>
      <w:docPartBody>
        <w:p w:rsidR="0068024A" w:rsidRDefault="005B1C1B" w:rsidP="005B1C1B">
          <w:pPr>
            <w:pStyle w:val="5D4AEF7422104DC0A32CE97107C686DD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AB80A23907904D8F8FCE5819622F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06ED-B4A6-4653-812A-698EB657FBFA}"/>
      </w:docPartPr>
      <w:docPartBody>
        <w:p w:rsidR="0068024A" w:rsidRDefault="005B1C1B" w:rsidP="005B1C1B">
          <w:pPr>
            <w:pStyle w:val="AB80A23907904D8F8FCE5819622F98C8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412AE1E293E74FF5B996CDCB7075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12A7-F164-4935-BD27-54E688813F4F}"/>
      </w:docPartPr>
      <w:docPartBody>
        <w:p w:rsidR="0068024A" w:rsidRDefault="005B1C1B" w:rsidP="005B1C1B">
          <w:pPr>
            <w:pStyle w:val="412AE1E293E74FF5B996CDCB7075F216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BBAF6B3EB6A640AA9D49EBC41C53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997E-533F-4AEE-B544-A3482A3EEFC1}"/>
      </w:docPartPr>
      <w:docPartBody>
        <w:p w:rsidR="0068024A" w:rsidRDefault="005B1C1B" w:rsidP="005B1C1B">
          <w:pPr>
            <w:pStyle w:val="BBAF6B3EB6A640AA9D49EBC41C535D93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2C76476A65AA482E976A3AF94D3F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03B5-9D33-467C-91C5-6BABA4032AB2}"/>
      </w:docPartPr>
      <w:docPartBody>
        <w:p w:rsidR="0068024A" w:rsidRDefault="005B1C1B" w:rsidP="005B1C1B">
          <w:pPr>
            <w:pStyle w:val="2C76476A65AA482E976A3AF94D3FF047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17B26BD4A3844EB2B132455027DE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14C4-A516-41FA-920C-2989C9AB6B31}"/>
      </w:docPartPr>
      <w:docPartBody>
        <w:p w:rsidR="0068024A" w:rsidRDefault="005B1C1B" w:rsidP="005B1C1B">
          <w:pPr>
            <w:pStyle w:val="17B26BD4A3844EB2B132455027DE5528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060140A2FA394E14A84291B12A9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80F2-6BC9-40CC-84C6-F10E0738D74A}"/>
      </w:docPartPr>
      <w:docPartBody>
        <w:p w:rsidR="0068024A" w:rsidRDefault="005B1C1B" w:rsidP="005B1C1B">
          <w:pPr>
            <w:pStyle w:val="060140A2FA394E14A84291B12A9FEBAE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50FA28F4DC2C4E639843A3FE40F1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BA52-9034-4617-9182-3E1FE100FD27}"/>
      </w:docPartPr>
      <w:docPartBody>
        <w:p w:rsidR="0068024A" w:rsidRDefault="005B1C1B" w:rsidP="005B1C1B">
          <w:pPr>
            <w:pStyle w:val="50FA28F4DC2C4E639843A3FE40F110EB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57AC6C1FB5BC4EFA97B41D59FACD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C435-D7A9-4DAA-86A1-45ECFB6764BE}"/>
      </w:docPartPr>
      <w:docPartBody>
        <w:p w:rsidR="0068024A" w:rsidRDefault="005B1C1B" w:rsidP="005B1C1B">
          <w:pPr>
            <w:pStyle w:val="57AC6C1FB5BC4EFA97B41D59FACD5D18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20E872704CBF4F3D879332ECEAE2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E412-33D0-46F9-8D08-D11269675E38}"/>
      </w:docPartPr>
      <w:docPartBody>
        <w:p w:rsidR="0068024A" w:rsidRDefault="005B1C1B" w:rsidP="005B1C1B">
          <w:pPr>
            <w:pStyle w:val="20E872704CBF4F3D879332ECEAE20D98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FAC360EAA4C408C8B90632A33AE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5806-9A48-4500-85D2-11A47A69E46A}"/>
      </w:docPartPr>
      <w:docPartBody>
        <w:p w:rsidR="0068024A" w:rsidRDefault="005B1C1B" w:rsidP="005B1C1B">
          <w:pPr>
            <w:pStyle w:val="FFAC360EAA4C408C8B90632A33AE3410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CCF16EC3A55E44BDB51828E71284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E440-B222-44E6-AF6B-68CCC583FA7E}"/>
      </w:docPartPr>
      <w:docPartBody>
        <w:p w:rsidR="0068024A" w:rsidRDefault="005B1C1B" w:rsidP="005B1C1B">
          <w:pPr>
            <w:pStyle w:val="CCF16EC3A55E44BDB51828E71284DCD8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99CC37821CB24A828C7CFCFD644C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3F4F-8D26-4D94-8606-4A14A181AEDD}"/>
      </w:docPartPr>
      <w:docPartBody>
        <w:p w:rsidR="0068024A" w:rsidRDefault="005B1C1B" w:rsidP="005B1C1B">
          <w:pPr>
            <w:pStyle w:val="99CC37821CB24A828C7CFCFD644CC54B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7AB4B4AE714F4D728CECA159897D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2338-640D-4F78-B64E-9D27BF2DEF24}"/>
      </w:docPartPr>
      <w:docPartBody>
        <w:p w:rsidR="0068024A" w:rsidRDefault="005B1C1B" w:rsidP="005B1C1B">
          <w:pPr>
            <w:pStyle w:val="7AB4B4AE714F4D728CECA159897D86D6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5CE485524C5245FE89FCDB989D7E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66E8-800D-4BE5-A832-39C3844C0567}"/>
      </w:docPartPr>
      <w:docPartBody>
        <w:p w:rsidR="0068024A" w:rsidRDefault="005B1C1B" w:rsidP="005B1C1B">
          <w:pPr>
            <w:pStyle w:val="5CE485524C5245FE89FCDB989D7E15AE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F79F2E3CBB25468A86E1963FE528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A367-73A0-499F-A9BF-0B808958CBF1}"/>
      </w:docPartPr>
      <w:docPartBody>
        <w:p w:rsidR="0068024A" w:rsidRDefault="005B1C1B" w:rsidP="005B1C1B">
          <w:pPr>
            <w:pStyle w:val="F79F2E3CBB25468A86E1963FE528145F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132606854666440BA81425690215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5EE4-A0E0-45F3-BC56-09CC5AF1CEEB}"/>
      </w:docPartPr>
      <w:docPartBody>
        <w:p w:rsidR="0068024A" w:rsidRDefault="005B1C1B" w:rsidP="005B1C1B">
          <w:pPr>
            <w:pStyle w:val="132606854666440BA814256902154CBC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97C3C0D9999C4D0B9666A267AAAB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2CB3-A6DB-4F60-A21B-5DF3AE1CE0EC}"/>
      </w:docPartPr>
      <w:docPartBody>
        <w:p w:rsidR="0068024A" w:rsidRDefault="005B1C1B" w:rsidP="005B1C1B">
          <w:pPr>
            <w:pStyle w:val="97C3C0D9999C4D0B9666A267AAAB6F89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0C1DE0C9355F4BFC862BCCBCABF4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30B1-1CD5-4C46-975B-7CFFB31D8024}"/>
      </w:docPartPr>
      <w:docPartBody>
        <w:p w:rsidR="0068024A" w:rsidRDefault="005B1C1B" w:rsidP="005B1C1B">
          <w:pPr>
            <w:pStyle w:val="0C1DE0C9355F4BFC862BCCBCABF4FC6D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0F5E90D903C9452B9ADDDC9B0B46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3A8C-B617-4F92-A585-9A1B7C2D826F}"/>
      </w:docPartPr>
      <w:docPartBody>
        <w:p w:rsidR="0068024A" w:rsidRDefault="005B1C1B" w:rsidP="005B1C1B">
          <w:pPr>
            <w:pStyle w:val="0F5E90D903C9452B9ADDDC9B0B462E5C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E78F0BF6C7D94491954D4C604364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AB3D-3383-4D38-B244-141CFF80F408}"/>
      </w:docPartPr>
      <w:docPartBody>
        <w:p w:rsidR="0068024A" w:rsidRDefault="005B1C1B" w:rsidP="005B1C1B">
          <w:pPr>
            <w:pStyle w:val="E78F0BF6C7D94491954D4C6043645376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A33E0CAFDF8740EE9ACC61C91FDE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C61C-25E4-45BE-8805-834967760C7C}"/>
      </w:docPartPr>
      <w:docPartBody>
        <w:p w:rsidR="0068024A" w:rsidRDefault="005B1C1B" w:rsidP="005B1C1B">
          <w:pPr>
            <w:pStyle w:val="A33E0CAFDF8740EE9ACC61C91FDE5E16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D31A54C91C524FE99FDAF1FD8046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F9C6-FAF0-42A5-9D66-231255A30931}"/>
      </w:docPartPr>
      <w:docPartBody>
        <w:p w:rsidR="0068024A" w:rsidRDefault="005B1C1B" w:rsidP="005B1C1B">
          <w:pPr>
            <w:pStyle w:val="D31A54C91C524FE99FDAF1FD8046B3B7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86DB2B3E4A9C433088DB9B0F91E8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2820-08C3-4A87-A680-F67D8E8510F2}"/>
      </w:docPartPr>
      <w:docPartBody>
        <w:p w:rsidR="0068024A" w:rsidRDefault="005B1C1B" w:rsidP="005B1C1B">
          <w:pPr>
            <w:pStyle w:val="86DB2B3E4A9C433088DB9B0F91E82F661"/>
          </w:pPr>
          <w:r w:rsidRPr="00635473">
            <w:rPr>
              <w:rStyle w:val="PlaceholderText"/>
            </w:rPr>
            <w:t>ente</w:t>
          </w:r>
          <w:r>
            <w:rPr>
              <w:rStyle w:val="PlaceholderText"/>
            </w:rPr>
            <w:t>r document name/type</w:t>
          </w:r>
        </w:p>
      </w:docPartBody>
    </w:docPart>
    <w:docPart>
      <w:docPartPr>
        <w:name w:val="7229449D9FCC452EB0D4F80A6570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6395-6751-46C7-A791-CED12A0BE4DC}"/>
      </w:docPartPr>
      <w:docPartBody>
        <w:p w:rsidR="0068024A" w:rsidRDefault="005B1C1B" w:rsidP="005B1C1B">
          <w:pPr>
            <w:pStyle w:val="7229449D9FCC452EB0D4F80A657054481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69B45166960040B180F93AC596F7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506A-9CFB-4FF6-939F-87CCB11FD2CA}"/>
      </w:docPartPr>
      <w:docPartBody>
        <w:p w:rsidR="0068024A" w:rsidRDefault="005B1C1B" w:rsidP="005B1C1B">
          <w:pPr>
            <w:pStyle w:val="69B45166960040B180F93AC596F7E63D1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41D15E4CF27E46DBA9F84D421B5F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CA60-82C6-46AB-ABA0-9B95E6BEFBDC}"/>
      </w:docPartPr>
      <w:docPartBody>
        <w:p w:rsidR="0068024A" w:rsidRDefault="005B1C1B" w:rsidP="005B1C1B">
          <w:pPr>
            <w:pStyle w:val="41D15E4CF27E46DBA9F84D421B5FDCA91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EF9A099B5DA64041B52CBBB7F954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B3C7-F989-499F-BA7B-69981027C1E1}"/>
      </w:docPartPr>
      <w:docPartBody>
        <w:p w:rsidR="004C4183" w:rsidRDefault="005B1C1B" w:rsidP="005B1C1B">
          <w:pPr>
            <w:pStyle w:val="EF9A099B5DA64041B52CBBB7F954BEBE2"/>
          </w:pPr>
          <w:r w:rsidRPr="00635473">
            <w:rPr>
              <w:rStyle w:val="PlaceholderText"/>
            </w:rPr>
            <w:t>ente</w:t>
          </w:r>
          <w:r>
            <w:rPr>
              <w:rStyle w:val="PlaceholderText"/>
            </w:rPr>
            <w:t>r document name/type</w:t>
          </w:r>
        </w:p>
      </w:docPartBody>
    </w:docPart>
    <w:docPart>
      <w:docPartPr>
        <w:name w:val="0C9DAF99B49945B1A5381387A15E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A2A9-9428-4859-B569-E1D9E3396F83}"/>
      </w:docPartPr>
      <w:docPartBody>
        <w:p w:rsidR="004C4183" w:rsidRDefault="005B1C1B" w:rsidP="005B1C1B">
          <w:pPr>
            <w:pStyle w:val="0C9DAF99B49945B1A5381387A15EB02F2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86C2AD2428F146C2A5BE393A6953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091B-04B4-4504-966E-9870C7D342C5}"/>
      </w:docPartPr>
      <w:docPartBody>
        <w:p w:rsidR="004C4183" w:rsidRDefault="005B1C1B" w:rsidP="005B1C1B">
          <w:pPr>
            <w:pStyle w:val="86C2AD2428F146C2A5BE393A6953F5062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D20A50D91A694EBBA5933E14DD2A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7B54-6B42-4E77-9F07-EDCE9C25AC9D}"/>
      </w:docPartPr>
      <w:docPartBody>
        <w:p w:rsidR="004C4183" w:rsidRDefault="005B1C1B" w:rsidP="005B1C1B">
          <w:pPr>
            <w:pStyle w:val="D20A50D91A694EBBA5933E14DD2A94822"/>
          </w:pPr>
          <w:r>
            <w:rPr>
              <w:rStyle w:val="PlaceholderText"/>
            </w:rPr>
            <w:t>enter notes if applicable</w:t>
          </w:r>
        </w:p>
      </w:docPartBody>
    </w:docPart>
    <w:docPart>
      <w:docPartPr>
        <w:name w:val="54A57E75BBF24F93B50DB6124522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7DA6-D734-41D2-BBA5-45D5689A5604}"/>
      </w:docPartPr>
      <w:docPartBody>
        <w:p w:rsidR="004C4183" w:rsidRDefault="005B1C1B" w:rsidP="005B1C1B">
          <w:pPr>
            <w:pStyle w:val="54A57E75BBF24F93B50DB6124522FC7D2"/>
          </w:pPr>
          <w:r w:rsidRPr="00635473">
            <w:rPr>
              <w:rStyle w:val="PlaceholderText"/>
            </w:rPr>
            <w:t>ente</w:t>
          </w:r>
          <w:r>
            <w:rPr>
              <w:rStyle w:val="PlaceholderText"/>
            </w:rPr>
            <w:t>r document name/type</w:t>
          </w:r>
        </w:p>
      </w:docPartBody>
    </w:docPart>
    <w:docPart>
      <w:docPartPr>
        <w:name w:val="A64111C26E254D9382F29C5F7424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056B-E3D3-41F5-A7D6-E3CDA98297C5}"/>
      </w:docPartPr>
      <w:docPartBody>
        <w:p w:rsidR="004C4183" w:rsidRDefault="005B1C1B" w:rsidP="005B1C1B">
          <w:pPr>
            <w:pStyle w:val="A64111C26E254D9382F29C5F742432332"/>
          </w:pPr>
          <w:r>
            <w:rPr>
              <w:rStyle w:val="PlaceholderText"/>
            </w:rPr>
            <w:t>enter location if applicable</w:t>
          </w:r>
        </w:p>
      </w:docPartBody>
    </w:docPart>
    <w:docPart>
      <w:docPartPr>
        <w:name w:val="F5C0FAC5606C44DFA9F4A804AD81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C35B-48E7-487A-A164-8C31D63B80E6}"/>
      </w:docPartPr>
      <w:docPartBody>
        <w:p w:rsidR="004C4183" w:rsidRDefault="005B1C1B" w:rsidP="005B1C1B">
          <w:pPr>
            <w:pStyle w:val="F5C0FAC5606C44DFA9F4A804AD81C2762"/>
          </w:pPr>
          <w:r>
            <w:rPr>
              <w:rStyle w:val="PlaceholderText"/>
            </w:rPr>
            <w:t>select</w:t>
          </w:r>
          <w:r w:rsidRPr="00E27465">
            <w:rPr>
              <w:rStyle w:val="PlaceholderText"/>
            </w:rPr>
            <w:t xml:space="preserve"> date</w:t>
          </w:r>
        </w:p>
      </w:docPartBody>
    </w:docPart>
    <w:docPart>
      <w:docPartPr>
        <w:name w:val="FB2A2565AEA04EC3BE81BA6D22DE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E3E-E4A2-429E-85F4-EABDC1B0866F}"/>
      </w:docPartPr>
      <w:docPartBody>
        <w:p w:rsidR="004C4183" w:rsidRDefault="005B1C1B" w:rsidP="005B1C1B">
          <w:pPr>
            <w:pStyle w:val="FB2A2565AEA04EC3BE81BA6D22DE8D602"/>
          </w:pPr>
          <w:r>
            <w:rPr>
              <w:rStyle w:val="PlaceholderText"/>
            </w:rPr>
            <w:t>enter notes 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06"/>
    <w:rsid w:val="000570B6"/>
    <w:rsid w:val="00172DCA"/>
    <w:rsid w:val="004C4183"/>
    <w:rsid w:val="00540306"/>
    <w:rsid w:val="005B1C1B"/>
    <w:rsid w:val="005E2B16"/>
    <w:rsid w:val="0063430C"/>
    <w:rsid w:val="00653DCB"/>
    <w:rsid w:val="0068024A"/>
    <w:rsid w:val="007E5A96"/>
    <w:rsid w:val="008955C8"/>
    <w:rsid w:val="00A74B7A"/>
    <w:rsid w:val="00BC48C6"/>
    <w:rsid w:val="00C24ACF"/>
    <w:rsid w:val="00C7200F"/>
    <w:rsid w:val="00CA2AE4"/>
    <w:rsid w:val="00D80E1C"/>
    <w:rsid w:val="00F158AA"/>
    <w:rsid w:val="00F3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C1B"/>
    <w:rPr>
      <w:color w:val="666666"/>
    </w:rPr>
  </w:style>
  <w:style w:type="paragraph" w:customStyle="1" w:styleId="F9FC3EBE31054532A3556F0629E6C6721">
    <w:name w:val="F9FC3EBE31054532A3556F0629E6C6721"/>
    <w:rsid w:val="005B1C1B"/>
    <w:rPr>
      <w:rFonts w:eastAsiaTheme="minorHAnsi"/>
    </w:rPr>
  </w:style>
  <w:style w:type="paragraph" w:customStyle="1" w:styleId="A9C0849F4913402B9FC24DBF806ECDE51">
    <w:name w:val="A9C0849F4913402B9FC24DBF806ECDE51"/>
    <w:rsid w:val="005B1C1B"/>
    <w:rPr>
      <w:rFonts w:eastAsiaTheme="minorHAnsi"/>
    </w:rPr>
  </w:style>
  <w:style w:type="paragraph" w:customStyle="1" w:styleId="B5DA3717F9C54C84A044C511124B61381">
    <w:name w:val="B5DA3717F9C54C84A044C511124B61381"/>
    <w:rsid w:val="005B1C1B"/>
    <w:rPr>
      <w:rFonts w:eastAsiaTheme="minorHAnsi"/>
    </w:rPr>
  </w:style>
  <w:style w:type="paragraph" w:customStyle="1" w:styleId="FDA18AC073464998B700A1B5E1A230A61">
    <w:name w:val="FDA18AC073464998B700A1B5E1A230A61"/>
    <w:rsid w:val="005B1C1B"/>
    <w:rPr>
      <w:rFonts w:eastAsiaTheme="minorHAnsi"/>
    </w:rPr>
  </w:style>
  <w:style w:type="paragraph" w:customStyle="1" w:styleId="4BC218C61FB34587AD76594B92C2FB7F1">
    <w:name w:val="4BC218C61FB34587AD76594B92C2FB7F1"/>
    <w:rsid w:val="005B1C1B"/>
    <w:rPr>
      <w:rFonts w:eastAsiaTheme="minorHAnsi"/>
    </w:rPr>
  </w:style>
  <w:style w:type="paragraph" w:customStyle="1" w:styleId="6ECAAF76116441B0B4A47B74DE0992E91">
    <w:name w:val="6ECAAF76116441B0B4A47B74DE0992E91"/>
    <w:rsid w:val="005B1C1B"/>
    <w:rPr>
      <w:rFonts w:eastAsiaTheme="minorHAnsi"/>
    </w:rPr>
  </w:style>
  <w:style w:type="paragraph" w:customStyle="1" w:styleId="7384A1FD30654964B2EA21011DBFE1B71">
    <w:name w:val="7384A1FD30654964B2EA21011DBFE1B71"/>
    <w:rsid w:val="005B1C1B"/>
    <w:rPr>
      <w:rFonts w:eastAsiaTheme="minorHAnsi"/>
    </w:rPr>
  </w:style>
  <w:style w:type="paragraph" w:customStyle="1" w:styleId="CCDCEE6557A44B459EB998BAA35858751">
    <w:name w:val="CCDCEE6557A44B459EB998BAA35858751"/>
    <w:rsid w:val="005B1C1B"/>
    <w:rPr>
      <w:rFonts w:eastAsiaTheme="minorHAnsi"/>
    </w:rPr>
  </w:style>
  <w:style w:type="paragraph" w:customStyle="1" w:styleId="8AF091FCC5F0435480A843AFA29510621">
    <w:name w:val="8AF091FCC5F0435480A843AFA29510621"/>
    <w:rsid w:val="005B1C1B"/>
    <w:rPr>
      <w:rFonts w:eastAsiaTheme="minorHAnsi"/>
    </w:rPr>
  </w:style>
  <w:style w:type="paragraph" w:customStyle="1" w:styleId="89652536655F4D0F9ABD6E52F781AC8E1">
    <w:name w:val="89652536655F4D0F9ABD6E52F781AC8E1"/>
    <w:rsid w:val="005B1C1B"/>
    <w:rPr>
      <w:rFonts w:eastAsiaTheme="minorHAnsi"/>
    </w:rPr>
  </w:style>
  <w:style w:type="paragraph" w:customStyle="1" w:styleId="AA94A7488EB14B37ADF32341401E00761">
    <w:name w:val="AA94A7488EB14B37ADF32341401E00761"/>
    <w:rsid w:val="005B1C1B"/>
    <w:rPr>
      <w:rFonts w:eastAsiaTheme="minorHAnsi"/>
    </w:rPr>
  </w:style>
  <w:style w:type="paragraph" w:customStyle="1" w:styleId="2C7C0EF944EE43E598324084513ABF361">
    <w:name w:val="2C7C0EF944EE43E598324084513ABF361"/>
    <w:rsid w:val="005B1C1B"/>
    <w:rPr>
      <w:rFonts w:eastAsiaTheme="minorHAnsi"/>
    </w:rPr>
  </w:style>
  <w:style w:type="paragraph" w:customStyle="1" w:styleId="51645BEB2F06430BA17B61406210F6891">
    <w:name w:val="51645BEB2F06430BA17B61406210F6891"/>
    <w:rsid w:val="005B1C1B"/>
    <w:rPr>
      <w:rFonts w:eastAsiaTheme="minorHAnsi"/>
    </w:rPr>
  </w:style>
  <w:style w:type="paragraph" w:customStyle="1" w:styleId="F9896A7F9FCC42F1A976F84D7E0493561">
    <w:name w:val="F9896A7F9FCC42F1A976F84D7E0493561"/>
    <w:rsid w:val="005B1C1B"/>
    <w:rPr>
      <w:rFonts w:eastAsiaTheme="minorHAnsi"/>
    </w:rPr>
  </w:style>
  <w:style w:type="paragraph" w:customStyle="1" w:styleId="E66D438166B448B3A9978E36E6C563101">
    <w:name w:val="E66D438166B448B3A9978E36E6C563101"/>
    <w:rsid w:val="005B1C1B"/>
    <w:rPr>
      <w:rFonts w:eastAsiaTheme="minorHAnsi"/>
    </w:rPr>
  </w:style>
  <w:style w:type="paragraph" w:customStyle="1" w:styleId="634A1AB2CF494A1EA0DB3B1805078AD31">
    <w:name w:val="634A1AB2CF494A1EA0DB3B1805078AD31"/>
    <w:rsid w:val="005B1C1B"/>
    <w:rPr>
      <w:rFonts w:eastAsiaTheme="minorHAnsi"/>
    </w:rPr>
  </w:style>
  <w:style w:type="paragraph" w:customStyle="1" w:styleId="74131A5D3EEE47D3B83B87A4B82BBBB61">
    <w:name w:val="74131A5D3EEE47D3B83B87A4B82BBBB61"/>
    <w:rsid w:val="005B1C1B"/>
    <w:rPr>
      <w:rFonts w:eastAsiaTheme="minorHAnsi"/>
    </w:rPr>
  </w:style>
  <w:style w:type="paragraph" w:customStyle="1" w:styleId="B54F4A4C44AC45078582F6E8582122791">
    <w:name w:val="B54F4A4C44AC45078582F6E8582122791"/>
    <w:rsid w:val="005B1C1B"/>
    <w:rPr>
      <w:rFonts w:eastAsiaTheme="minorHAnsi"/>
    </w:rPr>
  </w:style>
  <w:style w:type="paragraph" w:customStyle="1" w:styleId="9AFC1A69450F4C0A87ECA9960456B5B21">
    <w:name w:val="9AFC1A69450F4C0A87ECA9960456B5B21"/>
    <w:rsid w:val="005B1C1B"/>
    <w:rPr>
      <w:rFonts w:eastAsiaTheme="minorHAnsi"/>
    </w:rPr>
  </w:style>
  <w:style w:type="paragraph" w:customStyle="1" w:styleId="E32C53F105CB40F0BA03063B1FB7C54C1">
    <w:name w:val="E32C53F105CB40F0BA03063B1FB7C54C1"/>
    <w:rsid w:val="005B1C1B"/>
    <w:rPr>
      <w:rFonts w:eastAsiaTheme="minorHAnsi"/>
    </w:rPr>
  </w:style>
  <w:style w:type="paragraph" w:customStyle="1" w:styleId="10D30BEBE8814E088E555E6DC11DA9511">
    <w:name w:val="10D30BEBE8814E088E555E6DC11DA9511"/>
    <w:rsid w:val="005B1C1B"/>
    <w:rPr>
      <w:rFonts w:eastAsiaTheme="minorHAnsi"/>
    </w:rPr>
  </w:style>
  <w:style w:type="paragraph" w:customStyle="1" w:styleId="B7CEFBA3EB7C4E01AC3B28025EB6BAF91">
    <w:name w:val="B7CEFBA3EB7C4E01AC3B28025EB6BAF91"/>
    <w:rsid w:val="005B1C1B"/>
    <w:rPr>
      <w:rFonts w:eastAsiaTheme="minorHAnsi"/>
    </w:rPr>
  </w:style>
  <w:style w:type="paragraph" w:customStyle="1" w:styleId="910D716DADDB49C882B6AB404A3505861">
    <w:name w:val="910D716DADDB49C882B6AB404A3505861"/>
    <w:rsid w:val="005B1C1B"/>
    <w:rPr>
      <w:rFonts w:eastAsiaTheme="minorHAnsi"/>
    </w:rPr>
  </w:style>
  <w:style w:type="paragraph" w:customStyle="1" w:styleId="76EDF86D005546D29CBA604FEC5429D31">
    <w:name w:val="76EDF86D005546D29CBA604FEC5429D31"/>
    <w:rsid w:val="005B1C1B"/>
    <w:rPr>
      <w:rFonts w:eastAsiaTheme="minorHAnsi"/>
    </w:rPr>
  </w:style>
  <w:style w:type="paragraph" w:customStyle="1" w:styleId="78A44FBBC04D40F387672D45A64B5A6F1">
    <w:name w:val="78A44FBBC04D40F387672D45A64B5A6F1"/>
    <w:rsid w:val="005B1C1B"/>
    <w:rPr>
      <w:rFonts w:eastAsiaTheme="minorHAnsi"/>
    </w:rPr>
  </w:style>
  <w:style w:type="paragraph" w:customStyle="1" w:styleId="11E96BB0528943C9BB7A52C2F4B7E90B1">
    <w:name w:val="11E96BB0528943C9BB7A52C2F4B7E90B1"/>
    <w:rsid w:val="005B1C1B"/>
    <w:rPr>
      <w:rFonts w:eastAsiaTheme="minorHAnsi"/>
    </w:rPr>
  </w:style>
  <w:style w:type="paragraph" w:customStyle="1" w:styleId="C9B47B4C4117460AA48F09E93304B4B21">
    <w:name w:val="C9B47B4C4117460AA48F09E93304B4B21"/>
    <w:rsid w:val="005B1C1B"/>
    <w:rPr>
      <w:rFonts w:eastAsiaTheme="minorHAnsi"/>
    </w:rPr>
  </w:style>
  <w:style w:type="paragraph" w:customStyle="1" w:styleId="CF9004A1FB484E2EA88523CEDFA62D591">
    <w:name w:val="CF9004A1FB484E2EA88523CEDFA62D591"/>
    <w:rsid w:val="005B1C1B"/>
    <w:rPr>
      <w:rFonts w:eastAsiaTheme="minorHAnsi"/>
    </w:rPr>
  </w:style>
  <w:style w:type="paragraph" w:customStyle="1" w:styleId="862EAD3998DF480A9DB11FDACAC933161">
    <w:name w:val="862EAD3998DF480A9DB11FDACAC933161"/>
    <w:rsid w:val="005B1C1B"/>
    <w:rPr>
      <w:rFonts w:eastAsiaTheme="minorHAnsi"/>
    </w:rPr>
  </w:style>
  <w:style w:type="paragraph" w:customStyle="1" w:styleId="A27DB9B2615449A89E1B1BB3A83427BB1">
    <w:name w:val="A27DB9B2615449A89E1B1BB3A83427BB1"/>
    <w:rsid w:val="005B1C1B"/>
    <w:rPr>
      <w:rFonts w:eastAsiaTheme="minorHAnsi"/>
    </w:rPr>
  </w:style>
  <w:style w:type="paragraph" w:customStyle="1" w:styleId="5DD32E91361F4EA8B1B8C63AEDD61F8B1">
    <w:name w:val="5DD32E91361F4EA8B1B8C63AEDD61F8B1"/>
    <w:rsid w:val="005B1C1B"/>
    <w:rPr>
      <w:rFonts w:eastAsiaTheme="minorHAnsi"/>
    </w:rPr>
  </w:style>
  <w:style w:type="paragraph" w:customStyle="1" w:styleId="D7A638FEC2F942839C6E33037F24D5151">
    <w:name w:val="D7A638FEC2F942839C6E33037F24D5151"/>
    <w:rsid w:val="005B1C1B"/>
    <w:rPr>
      <w:rFonts w:eastAsiaTheme="minorHAnsi"/>
    </w:rPr>
  </w:style>
  <w:style w:type="paragraph" w:customStyle="1" w:styleId="8A60825E58C940259A3BFBA4C17FF3561">
    <w:name w:val="8A60825E58C940259A3BFBA4C17FF3561"/>
    <w:rsid w:val="005B1C1B"/>
    <w:rPr>
      <w:rFonts w:eastAsiaTheme="minorHAnsi"/>
    </w:rPr>
  </w:style>
  <w:style w:type="paragraph" w:customStyle="1" w:styleId="AD859926BD2D4E42A9230523EB1BE1C21">
    <w:name w:val="AD859926BD2D4E42A9230523EB1BE1C21"/>
    <w:rsid w:val="005B1C1B"/>
    <w:rPr>
      <w:rFonts w:eastAsiaTheme="minorHAnsi"/>
    </w:rPr>
  </w:style>
  <w:style w:type="paragraph" w:customStyle="1" w:styleId="675774E9934B4651A0CBFED5276049AB1">
    <w:name w:val="675774E9934B4651A0CBFED5276049AB1"/>
    <w:rsid w:val="005B1C1B"/>
    <w:rPr>
      <w:rFonts w:eastAsiaTheme="minorHAnsi"/>
    </w:rPr>
  </w:style>
  <w:style w:type="paragraph" w:customStyle="1" w:styleId="E5288B26776748F889D7D8AB5607D1DC1">
    <w:name w:val="E5288B26776748F889D7D8AB5607D1DC1"/>
    <w:rsid w:val="005B1C1B"/>
    <w:rPr>
      <w:rFonts w:eastAsiaTheme="minorHAnsi"/>
    </w:rPr>
  </w:style>
  <w:style w:type="paragraph" w:customStyle="1" w:styleId="C1EBC2B96888469A90B3B79B7D55535D1">
    <w:name w:val="C1EBC2B96888469A90B3B79B7D55535D1"/>
    <w:rsid w:val="005B1C1B"/>
    <w:rPr>
      <w:rFonts w:eastAsiaTheme="minorHAnsi"/>
    </w:rPr>
  </w:style>
  <w:style w:type="paragraph" w:customStyle="1" w:styleId="266B1E8294184F5F875C6E0BDB07C4461">
    <w:name w:val="266B1E8294184F5F875C6E0BDB07C4461"/>
    <w:rsid w:val="005B1C1B"/>
    <w:rPr>
      <w:rFonts w:eastAsiaTheme="minorHAnsi"/>
    </w:rPr>
  </w:style>
  <w:style w:type="paragraph" w:customStyle="1" w:styleId="4DB5CAC8DB574E2A922F1BFC5A623C231">
    <w:name w:val="4DB5CAC8DB574E2A922F1BFC5A623C231"/>
    <w:rsid w:val="005B1C1B"/>
    <w:rPr>
      <w:rFonts w:eastAsiaTheme="minorHAnsi"/>
    </w:rPr>
  </w:style>
  <w:style w:type="paragraph" w:customStyle="1" w:styleId="B12AD828E93248A59F649FC04FA6AC241">
    <w:name w:val="B12AD828E93248A59F649FC04FA6AC241"/>
    <w:rsid w:val="005B1C1B"/>
    <w:rPr>
      <w:rFonts w:eastAsiaTheme="minorHAnsi"/>
    </w:rPr>
  </w:style>
  <w:style w:type="paragraph" w:customStyle="1" w:styleId="DD68E582828E41D8903ED14EC4549ACF1">
    <w:name w:val="DD68E582828E41D8903ED14EC4549ACF1"/>
    <w:rsid w:val="005B1C1B"/>
    <w:rPr>
      <w:rFonts w:eastAsiaTheme="minorHAnsi"/>
    </w:rPr>
  </w:style>
  <w:style w:type="paragraph" w:customStyle="1" w:styleId="F76A4F58AECD43DBAB773D02909DD0291">
    <w:name w:val="F76A4F58AECD43DBAB773D02909DD0291"/>
    <w:rsid w:val="005B1C1B"/>
    <w:rPr>
      <w:rFonts w:eastAsiaTheme="minorHAnsi"/>
    </w:rPr>
  </w:style>
  <w:style w:type="paragraph" w:customStyle="1" w:styleId="EE5EED005D1E4CB0A0F7F599905D1D4A1">
    <w:name w:val="EE5EED005D1E4CB0A0F7F599905D1D4A1"/>
    <w:rsid w:val="005B1C1B"/>
    <w:rPr>
      <w:rFonts w:eastAsiaTheme="minorHAnsi"/>
    </w:rPr>
  </w:style>
  <w:style w:type="paragraph" w:customStyle="1" w:styleId="9D703E34017E4309AFE36E3EDA003C591">
    <w:name w:val="9D703E34017E4309AFE36E3EDA003C591"/>
    <w:rsid w:val="005B1C1B"/>
    <w:rPr>
      <w:rFonts w:eastAsiaTheme="minorHAnsi"/>
    </w:rPr>
  </w:style>
  <w:style w:type="paragraph" w:customStyle="1" w:styleId="7DE74A455A5B40F395D30C5649C562831">
    <w:name w:val="7DE74A455A5B40F395D30C5649C562831"/>
    <w:rsid w:val="005B1C1B"/>
    <w:rPr>
      <w:rFonts w:eastAsiaTheme="minorHAnsi"/>
    </w:rPr>
  </w:style>
  <w:style w:type="paragraph" w:customStyle="1" w:styleId="3281CAEF62454CCF8482E8336C73E9DD1">
    <w:name w:val="3281CAEF62454CCF8482E8336C73E9DD1"/>
    <w:rsid w:val="005B1C1B"/>
    <w:rPr>
      <w:rFonts w:eastAsiaTheme="minorHAnsi"/>
    </w:rPr>
  </w:style>
  <w:style w:type="paragraph" w:customStyle="1" w:styleId="724796100CBA4FBEB85222C2B2A57F131">
    <w:name w:val="724796100CBA4FBEB85222C2B2A57F131"/>
    <w:rsid w:val="005B1C1B"/>
    <w:rPr>
      <w:rFonts w:eastAsiaTheme="minorHAnsi"/>
    </w:rPr>
  </w:style>
  <w:style w:type="paragraph" w:customStyle="1" w:styleId="688D335D4EB348A98CD84C7C97E35F121">
    <w:name w:val="688D335D4EB348A98CD84C7C97E35F121"/>
    <w:rsid w:val="005B1C1B"/>
    <w:rPr>
      <w:rFonts w:eastAsiaTheme="minorHAnsi"/>
    </w:rPr>
  </w:style>
  <w:style w:type="paragraph" w:customStyle="1" w:styleId="1E389020DD4642C69D29F39323956D121">
    <w:name w:val="1E389020DD4642C69D29F39323956D121"/>
    <w:rsid w:val="005B1C1B"/>
    <w:rPr>
      <w:rFonts w:eastAsiaTheme="minorHAnsi"/>
    </w:rPr>
  </w:style>
  <w:style w:type="paragraph" w:customStyle="1" w:styleId="A9684277C2D64807874186F90FBA3CFD1">
    <w:name w:val="A9684277C2D64807874186F90FBA3CFD1"/>
    <w:rsid w:val="005B1C1B"/>
    <w:rPr>
      <w:rFonts w:eastAsiaTheme="minorHAnsi"/>
    </w:rPr>
  </w:style>
  <w:style w:type="paragraph" w:customStyle="1" w:styleId="83BC25774FF043458F12B4B5319746701">
    <w:name w:val="83BC25774FF043458F12B4B5319746701"/>
    <w:rsid w:val="005B1C1B"/>
    <w:rPr>
      <w:rFonts w:eastAsiaTheme="minorHAnsi"/>
    </w:rPr>
  </w:style>
  <w:style w:type="paragraph" w:customStyle="1" w:styleId="D456A713F6674926A1B082FFDBD370841">
    <w:name w:val="D456A713F6674926A1B082FFDBD370841"/>
    <w:rsid w:val="005B1C1B"/>
    <w:rPr>
      <w:rFonts w:eastAsiaTheme="minorHAnsi"/>
    </w:rPr>
  </w:style>
  <w:style w:type="paragraph" w:customStyle="1" w:styleId="6FB786761A3D4E03B1B47DDA861313801">
    <w:name w:val="6FB786761A3D4E03B1B47DDA861313801"/>
    <w:rsid w:val="005B1C1B"/>
    <w:rPr>
      <w:rFonts w:eastAsiaTheme="minorHAnsi"/>
    </w:rPr>
  </w:style>
  <w:style w:type="paragraph" w:customStyle="1" w:styleId="F72643482D23469AB390F07CEB1C440D1">
    <w:name w:val="F72643482D23469AB390F07CEB1C440D1"/>
    <w:rsid w:val="005B1C1B"/>
    <w:rPr>
      <w:rFonts w:eastAsiaTheme="minorHAnsi"/>
    </w:rPr>
  </w:style>
  <w:style w:type="paragraph" w:customStyle="1" w:styleId="D3374A142B9D49A39CC61C8250C557651">
    <w:name w:val="D3374A142B9D49A39CC61C8250C557651"/>
    <w:rsid w:val="005B1C1B"/>
    <w:rPr>
      <w:rFonts w:eastAsiaTheme="minorHAnsi"/>
    </w:rPr>
  </w:style>
  <w:style w:type="paragraph" w:customStyle="1" w:styleId="39EF919AD25749F09743291BEE5BD6E61">
    <w:name w:val="39EF919AD25749F09743291BEE5BD6E61"/>
    <w:rsid w:val="005B1C1B"/>
    <w:rPr>
      <w:rFonts w:eastAsiaTheme="minorHAnsi"/>
    </w:rPr>
  </w:style>
  <w:style w:type="paragraph" w:customStyle="1" w:styleId="9131A2C49E39423EA5FD3B40632354151">
    <w:name w:val="9131A2C49E39423EA5FD3B40632354151"/>
    <w:rsid w:val="005B1C1B"/>
    <w:rPr>
      <w:rFonts w:eastAsiaTheme="minorHAnsi"/>
    </w:rPr>
  </w:style>
  <w:style w:type="paragraph" w:customStyle="1" w:styleId="0A7D98FF0DD646B0B7B0CF428F0011291">
    <w:name w:val="0A7D98FF0DD646B0B7B0CF428F0011291"/>
    <w:rsid w:val="005B1C1B"/>
    <w:rPr>
      <w:rFonts w:eastAsiaTheme="minorHAnsi"/>
    </w:rPr>
  </w:style>
  <w:style w:type="paragraph" w:customStyle="1" w:styleId="95520A16DA1D4881AF3125F392B2D5A91">
    <w:name w:val="95520A16DA1D4881AF3125F392B2D5A91"/>
    <w:rsid w:val="005B1C1B"/>
    <w:rPr>
      <w:rFonts w:eastAsiaTheme="minorHAnsi"/>
    </w:rPr>
  </w:style>
  <w:style w:type="paragraph" w:customStyle="1" w:styleId="FD667A13B5734572BF1EDD59E304A8871">
    <w:name w:val="FD667A13B5734572BF1EDD59E304A8871"/>
    <w:rsid w:val="005B1C1B"/>
    <w:rPr>
      <w:rFonts w:eastAsiaTheme="minorHAnsi"/>
    </w:rPr>
  </w:style>
  <w:style w:type="paragraph" w:customStyle="1" w:styleId="4BC92C1ACAC84FBD89F57D9C2874F7C21">
    <w:name w:val="4BC92C1ACAC84FBD89F57D9C2874F7C21"/>
    <w:rsid w:val="005B1C1B"/>
    <w:rPr>
      <w:rFonts w:eastAsiaTheme="minorHAnsi"/>
    </w:rPr>
  </w:style>
  <w:style w:type="paragraph" w:customStyle="1" w:styleId="4BD7861DD18A4CD09D149BC3A4F006A21">
    <w:name w:val="4BD7861DD18A4CD09D149BC3A4F006A21"/>
    <w:rsid w:val="005B1C1B"/>
    <w:rPr>
      <w:rFonts w:eastAsiaTheme="minorHAnsi"/>
    </w:rPr>
  </w:style>
  <w:style w:type="paragraph" w:customStyle="1" w:styleId="1FC1493DA5C54917A0A5B337FE7794971">
    <w:name w:val="1FC1493DA5C54917A0A5B337FE7794971"/>
    <w:rsid w:val="005B1C1B"/>
    <w:rPr>
      <w:rFonts w:eastAsiaTheme="minorHAnsi"/>
    </w:rPr>
  </w:style>
  <w:style w:type="paragraph" w:customStyle="1" w:styleId="98D32A20218A435F8F24E651128ECB571">
    <w:name w:val="98D32A20218A435F8F24E651128ECB571"/>
    <w:rsid w:val="005B1C1B"/>
    <w:rPr>
      <w:rFonts w:eastAsiaTheme="minorHAnsi"/>
    </w:rPr>
  </w:style>
  <w:style w:type="paragraph" w:customStyle="1" w:styleId="5D4AEF7422104DC0A32CE97107C686DD1">
    <w:name w:val="5D4AEF7422104DC0A32CE97107C686DD1"/>
    <w:rsid w:val="005B1C1B"/>
    <w:rPr>
      <w:rFonts w:eastAsiaTheme="minorHAnsi"/>
    </w:rPr>
  </w:style>
  <w:style w:type="paragraph" w:customStyle="1" w:styleId="AB80A23907904D8F8FCE5819622F98C81">
    <w:name w:val="AB80A23907904D8F8FCE5819622F98C81"/>
    <w:rsid w:val="005B1C1B"/>
    <w:rPr>
      <w:rFonts w:eastAsiaTheme="minorHAnsi"/>
    </w:rPr>
  </w:style>
  <w:style w:type="paragraph" w:customStyle="1" w:styleId="412AE1E293E74FF5B996CDCB7075F2161">
    <w:name w:val="412AE1E293E74FF5B996CDCB7075F2161"/>
    <w:rsid w:val="005B1C1B"/>
    <w:rPr>
      <w:rFonts w:eastAsiaTheme="minorHAnsi"/>
    </w:rPr>
  </w:style>
  <w:style w:type="paragraph" w:customStyle="1" w:styleId="BBAF6B3EB6A640AA9D49EBC41C535D931">
    <w:name w:val="BBAF6B3EB6A640AA9D49EBC41C535D931"/>
    <w:rsid w:val="005B1C1B"/>
    <w:rPr>
      <w:rFonts w:eastAsiaTheme="minorHAnsi"/>
    </w:rPr>
  </w:style>
  <w:style w:type="paragraph" w:customStyle="1" w:styleId="2C76476A65AA482E976A3AF94D3FF0471">
    <w:name w:val="2C76476A65AA482E976A3AF94D3FF0471"/>
    <w:rsid w:val="005B1C1B"/>
    <w:rPr>
      <w:rFonts w:eastAsiaTheme="minorHAnsi"/>
    </w:rPr>
  </w:style>
  <w:style w:type="paragraph" w:customStyle="1" w:styleId="17B26BD4A3844EB2B132455027DE55281">
    <w:name w:val="17B26BD4A3844EB2B132455027DE55281"/>
    <w:rsid w:val="005B1C1B"/>
    <w:rPr>
      <w:rFonts w:eastAsiaTheme="minorHAnsi"/>
    </w:rPr>
  </w:style>
  <w:style w:type="paragraph" w:customStyle="1" w:styleId="060140A2FA394E14A84291B12A9FEBAE1">
    <w:name w:val="060140A2FA394E14A84291B12A9FEBAE1"/>
    <w:rsid w:val="005B1C1B"/>
    <w:rPr>
      <w:rFonts w:eastAsiaTheme="minorHAnsi"/>
    </w:rPr>
  </w:style>
  <w:style w:type="paragraph" w:customStyle="1" w:styleId="50FA28F4DC2C4E639843A3FE40F110EB1">
    <w:name w:val="50FA28F4DC2C4E639843A3FE40F110EB1"/>
    <w:rsid w:val="005B1C1B"/>
    <w:rPr>
      <w:rFonts w:eastAsiaTheme="minorHAnsi"/>
    </w:rPr>
  </w:style>
  <w:style w:type="paragraph" w:customStyle="1" w:styleId="57AC6C1FB5BC4EFA97B41D59FACD5D181">
    <w:name w:val="57AC6C1FB5BC4EFA97B41D59FACD5D181"/>
    <w:rsid w:val="005B1C1B"/>
    <w:rPr>
      <w:rFonts w:eastAsiaTheme="minorHAnsi"/>
    </w:rPr>
  </w:style>
  <w:style w:type="paragraph" w:customStyle="1" w:styleId="20E872704CBF4F3D879332ECEAE20D981">
    <w:name w:val="20E872704CBF4F3D879332ECEAE20D981"/>
    <w:rsid w:val="005B1C1B"/>
    <w:rPr>
      <w:rFonts w:eastAsiaTheme="minorHAnsi"/>
    </w:rPr>
  </w:style>
  <w:style w:type="paragraph" w:customStyle="1" w:styleId="FFAC360EAA4C408C8B90632A33AE34101">
    <w:name w:val="FFAC360EAA4C408C8B90632A33AE34101"/>
    <w:rsid w:val="005B1C1B"/>
    <w:rPr>
      <w:rFonts w:eastAsiaTheme="minorHAnsi"/>
    </w:rPr>
  </w:style>
  <w:style w:type="paragraph" w:customStyle="1" w:styleId="CCF16EC3A55E44BDB51828E71284DCD81">
    <w:name w:val="CCF16EC3A55E44BDB51828E71284DCD81"/>
    <w:rsid w:val="005B1C1B"/>
    <w:rPr>
      <w:rFonts w:eastAsiaTheme="minorHAnsi"/>
    </w:rPr>
  </w:style>
  <w:style w:type="paragraph" w:customStyle="1" w:styleId="99CC37821CB24A828C7CFCFD644CC54B1">
    <w:name w:val="99CC37821CB24A828C7CFCFD644CC54B1"/>
    <w:rsid w:val="005B1C1B"/>
    <w:rPr>
      <w:rFonts w:eastAsiaTheme="minorHAnsi"/>
    </w:rPr>
  </w:style>
  <w:style w:type="paragraph" w:customStyle="1" w:styleId="7AB4B4AE714F4D728CECA159897D86D61">
    <w:name w:val="7AB4B4AE714F4D728CECA159897D86D61"/>
    <w:rsid w:val="005B1C1B"/>
    <w:rPr>
      <w:rFonts w:eastAsiaTheme="minorHAnsi"/>
    </w:rPr>
  </w:style>
  <w:style w:type="paragraph" w:customStyle="1" w:styleId="5CE485524C5245FE89FCDB989D7E15AE1">
    <w:name w:val="5CE485524C5245FE89FCDB989D7E15AE1"/>
    <w:rsid w:val="005B1C1B"/>
    <w:rPr>
      <w:rFonts w:eastAsiaTheme="minorHAnsi"/>
    </w:rPr>
  </w:style>
  <w:style w:type="paragraph" w:customStyle="1" w:styleId="F79F2E3CBB25468A86E1963FE528145F1">
    <w:name w:val="F79F2E3CBB25468A86E1963FE528145F1"/>
    <w:rsid w:val="005B1C1B"/>
    <w:rPr>
      <w:rFonts w:eastAsiaTheme="minorHAnsi"/>
    </w:rPr>
  </w:style>
  <w:style w:type="paragraph" w:customStyle="1" w:styleId="132606854666440BA814256902154CBC1">
    <w:name w:val="132606854666440BA814256902154CBC1"/>
    <w:rsid w:val="005B1C1B"/>
    <w:rPr>
      <w:rFonts w:eastAsiaTheme="minorHAnsi"/>
    </w:rPr>
  </w:style>
  <w:style w:type="paragraph" w:customStyle="1" w:styleId="97C3C0D9999C4D0B9666A267AAAB6F891">
    <w:name w:val="97C3C0D9999C4D0B9666A267AAAB6F891"/>
    <w:rsid w:val="005B1C1B"/>
    <w:rPr>
      <w:rFonts w:eastAsiaTheme="minorHAnsi"/>
    </w:rPr>
  </w:style>
  <w:style w:type="paragraph" w:customStyle="1" w:styleId="0C1DE0C9355F4BFC862BCCBCABF4FC6D1">
    <w:name w:val="0C1DE0C9355F4BFC862BCCBCABF4FC6D1"/>
    <w:rsid w:val="005B1C1B"/>
    <w:rPr>
      <w:rFonts w:eastAsiaTheme="minorHAnsi"/>
    </w:rPr>
  </w:style>
  <w:style w:type="paragraph" w:customStyle="1" w:styleId="0F5E90D903C9452B9ADDDC9B0B462E5C1">
    <w:name w:val="0F5E90D903C9452B9ADDDC9B0B462E5C1"/>
    <w:rsid w:val="005B1C1B"/>
    <w:rPr>
      <w:rFonts w:eastAsiaTheme="minorHAnsi"/>
    </w:rPr>
  </w:style>
  <w:style w:type="paragraph" w:customStyle="1" w:styleId="E78F0BF6C7D94491954D4C60436453761">
    <w:name w:val="E78F0BF6C7D94491954D4C60436453761"/>
    <w:rsid w:val="005B1C1B"/>
    <w:rPr>
      <w:rFonts w:eastAsiaTheme="minorHAnsi"/>
    </w:rPr>
  </w:style>
  <w:style w:type="paragraph" w:customStyle="1" w:styleId="A33E0CAFDF8740EE9ACC61C91FDE5E161">
    <w:name w:val="A33E0CAFDF8740EE9ACC61C91FDE5E161"/>
    <w:rsid w:val="005B1C1B"/>
    <w:rPr>
      <w:rFonts w:eastAsiaTheme="minorHAnsi"/>
    </w:rPr>
  </w:style>
  <w:style w:type="paragraph" w:customStyle="1" w:styleId="D31A54C91C524FE99FDAF1FD8046B3B71">
    <w:name w:val="D31A54C91C524FE99FDAF1FD8046B3B71"/>
    <w:rsid w:val="005B1C1B"/>
    <w:rPr>
      <w:rFonts w:eastAsiaTheme="minorHAnsi"/>
    </w:rPr>
  </w:style>
  <w:style w:type="paragraph" w:customStyle="1" w:styleId="86DB2B3E4A9C433088DB9B0F91E82F661">
    <w:name w:val="86DB2B3E4A9C433088DB9B0F91E82F661"/>
    <w:rsid w:val="005B1C1B"/>
    <w:rPr>
      <w:rFonts w:eastAsiaTheme="minorHAnsi"/>
    </w:rPr>
  </w:style>
  <w:style w:type="paragraph" w:customStyle="1" w:styleId="7229449D9FCC452EB0D4F80A657054481">
    <w:name w:val="7229449D9FCC452EB0D4F80A657054481"/>
    <w:rsid w:val="005B1C1B"/>
    <w:rPr>
      <w:rFonts w:eastAsiaTheme="minorHAnsi"/>
    </w:rPr>
  </w:style>
  <w:style w:type="paragraph" w:customStyle="1" w:styleId="69B45166960040B180F93AC596F7E63D1">
    <w:name w:val="69B45166960040B180F93AC596F7E63D1"/>
    <w:rsid w:val="005B1C1B"/>
    <w:rPr>
      <w:rFonts w:eastAsiaTheme="minorHAnsi"/>
    </w:rPr>
  </w:style>
  <w:style w:type="paragraph" w:customStyle="1" w:styleId="41D15E4CF27E46DBA9F84D421B5FDCA91">
    <w:name w:val="41D15E4CF27E46DBA9F84D421B5FDCA91"/>
    <w:rsid w:val="005B1C1B"/>
    <w:rPr>
      <w:rFonts w:eastAsiaTheme="minorHAnsi"/>
    </w:rPr>
  </w:style>
  <w:style w:type="paragraph" w:customStyle="1" w:styleId="EF9A099B5DA64041B52CBBB7F954BEBE2">
    <w:name w:val="EF9A099B5DA64041B52CBBB7F954BEBE2"/>
    <w:rsid w:val="005B1C1B"/>
    <w:rPr>
      <w:rFonts w:eastAsiaTheme="minorHAnsi"/>
    </w:rPr>
  </w:style>
  <w:style w:type="paragraph" w:customStyle="1" w:styleId="0C9DAF99B49945B1A5381387A15EB02F2">
    <w:name w:val="0C9DAF99B49945B1A5381387A15EB02F2"/>
    <w:rsid w:val="005B1C1B"/>
    <w:rPr>
      <w:rFonts w:eastAsiaTheme="minorHAnsi"/>
    </w:rPr>
  </w:style>
  <w:style w:type="paragraph" w:customStyle="1" w:styleId="86C2AD2428F146C2A5BE393A6953F5062">
    <w:name w:val="86C2AD2428F146C2A5BE393A6953F5062"/>
    <w:rsid w:val="005B1C1B"/>
    <w:rPr>
      <w:rFonts w:eastAsiaTheme="minorHAnsi"/>
    </w:rPr>
  </w:style>
  <w:style w:type="paragraph" w:customStyle="1" w:styleId="D20A50D91A694EBBA5933E14DD2A94822">
    <w:name w:val="D20A50D91A694EBBA5933E14DD2A94822"/>
    <w:rsid w:val="005B1C1B"/>
    <w:rPr>
      <w:rFonts w:eastAsiaTheme="minorHAnsi"/>
    </w:rPr>
  </w:style>
  <w:style w:type="paragraph" w:customStyle="1" w:styleId="54A57E75BBF24F93B50DB6124522FC7D2">
    <w:name w:val="54A57E75BBF24F93B50DB6124522FC7D2"/>
    <w:rsid w:val="005B1C1B"/>
    <w:rPr>
      <w:rFonts w:eastAsiaTheme="minorHAnsi"/>
    </w:rPr>
  </w:style>
  <w:style w:type="paragraph" w:customStyle="1" w:styleId="A64111C26E254D9382F29C5F742432332">
    <w:name w:val="A64111C26E254D9382F29C5F742432332"/>
    <w:rsid w:val="005B1C1B"/>
    <w:rPr>
      <w:rFonts w:eastAsiaTheme="minorHAnsi"/>
    </w:rPr>
  </w:style>
  <w:style w:type="paragraph" w:customStyle="1" w:styleId="F5C0FAC5606C44DFA9F4A804AD81C2762">
    <w:name w:val="F5C0FAC5606C44DFA9F4A804AD81C2762"/>
    <w:rsid w:val="005B1C1B"/>
    <w:rPr>
      <w:rFonts w:eastAsiaTheme="minorHAnsi"/>
    </w:rPr>
  </w:style>
  <w:style w:type="paragraph" w:customStyle="1" w:styleId="FB2A2565AEA04EC3BE81BA6D22DE8D602">
    <w:name w:val="FB2A2565AEA04EC3BE81BA6D22DE8D602"/>
    <w:rsid w:val="005B1C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77CA-3BFF-40E1-B0D4-553FDA6699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2</Words>
  <Characters>3149</Characters>
  <Application>Microsoft Office Word</Application>
  <DocSecurity>0</DocSecurity>
  <Lines>20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o, Kristi (OCS)</dc:creator>
  <cp:keywords/>
  <dc:description/>
  <cp:lastModifiedBy>Schabo, Kristi (OCS)</cp:lastModifiedBy>
  <cp:revision>10</cp:revision>
  <cp:lastPrinted>2025-08-28T14:55:00Z</cp:lastPrinted>
  <dcterms:created xsi:type="dcterms:W3CDTF">2026-03-26T20:57:00Z</dcterms:created>
  <dcterms:modified xsi:type="dcterms:W3CDTF">2026-03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c25aa-ca0e-4791-8767-574b7fa4069d</vt:lpwstr>
  </property>
</Properties>
</file>